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0A813" w14:textId="0932CCC0" w:rsidR="00FB0684" w:rsidRPr="00AB2E71" w:rsidRDefault="00AB2E71" w:rsidP="6B083FF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sz w:val="56"/>
          <w:szCs w:val="56"/>
        </w:rPr>
      </w:pPr>
      <w:r w:rsidRPr="00AB2E71">
        <w:rPr>
          <w:rFonts w:asciiTheme="minorHAnsi" w:hAnsiTheme="minorHAnsi" w:cstheme="minorBidi"/>
          <w:b/>
          <w:bCs/>
          <w:sz w:val="56"/>
          <w:szCs w:val="56"/>
        </w:rPr>
        <w:t>Valle d’Aosta, cuore verde</w:t>
      </w:r>
    </w:p>
    <w:p w14:paraId="2B6529B7" w14:textId="77777777" w:rsidR="007D7174" w:rsidRDefault="00643DEF" w:rsidP="00AE4920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Bidi"/>
          <w:b/>
          <w:bCs/>
          <w:i/>
          <w:iCs/>
          <w:sz w:val="22"/>
          <w:szCs w:val="22"/>
        </w:rPr>
        <w:t>Il patrimonio vivo</w:t>
      </w:r>
      <w:r w:rsidR="005C2E32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valdostano</w:t>
      </w:r>
      <w:r w:rsidR="00CB7E81">
        <w:rPr>
          <w:rFonts w:asciiTheme="minorHAnsi" w:hAnsiTheme="minorHAnsi" w:cstheme="minorBidi"/>
          <w:b/>
          <w:bCs/>
          <w:i/>
          <w:iCs/>
          <w:sz w:val="22"/>
          <w:szCs w:val="22"/>
        </w:rPr>
        <w:t>, quello silenzioso</w:t>
      </w:r>
      <w:r w:rsidR="00AE247B">
        <w:rPr>
          <w:rFonts w:asciiTheme="minorHAnsi" w:hAnsiTheme="minorHAnsi" w:cstheme="minorBidi"/>
          <w:b/>
          <w:bCs/>
          <w:i/>
          <w:iCs/>
          <w:sz w:val="22"/>
          <w:szCs w:val="22"/>
        </w:rPr>
        <w:t>, forte, verticale</w:t>
      </w:r>
      <w:r w:rsidR="007D7174">
        <w:rPr>
          <w:rFonts w:asciiTheme="minorHAnsi" w:hAnsiTheme="minorHAnsi" w:cstheme="minorBidi"/>
          <w:b/>
          <w:bCs/>
          <w:i/>
          <w:iCs/>
          <w:sz w:val="22"/>
          <w:szCs w:val="22"/>
        </w:rPr>
        <w:t>.</w:t>
      </w:r>
    </w:p>
    <w:p w14:paraId="1601807B" w14:textId="77777777" w:rsidR="007D7174" w:rsidRDefault="00AE247B" w:rsidP="00AE4920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  <w:r w:rsidR="007D7174">
        <w:rPr>
          <w:rFonts w:asciiTheme="minorHAnsi" w:hAnsiTheme="minorHAnsi" w:cstheme="minorBidi"/>
          <w:b/>
          <w:bCs/>
          <w:i/>
          <w:iCs/>
          <w:sz w:val="22"/>
          <w:szCs w:val="22"/>
        </w:rPr>
        <w:t>Q</w:t>
      </w:r>
      <w:r w:rsidR="00397ABE">
        <w:rPr>
          <w:rFonts w:asciiTheme="minorHAnsi" w:hAnsiTheme="minorHAnsi" w:cstheme="minorBidi"/>
          <w:b/>
          <w:bCs/>
          <w:i/>
          <w:iCs/>
          <w:sz w:val="22"/>
          <w:szCs w:val="22"/>
        </w:rPr>
        <w:t>uello radicato</w:t>
      </w:r>
      <w:r w:rsidR="001600C7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, protettore </w:t>
      </w:r>
      <w:r w:rsidR="00331D7E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e </w:t>
      </w:r>
      <w:r w:rsidR="00695AC9">
        <w:rPr>
          <w:rFonts w:asciiTheme="minorHAnsi" w:hAnsiTheme="minorHAnsi" w:cstheme="minorBidi"/>
          <w:b/>
          <w:bCs/>
          <w:i/>
          <w:iCs/>
          <w:sz w:val="22"/>
          <w:szCs w:val="22"/>
        </w:rPr>
        <w:t>naturale</w:t>
      </w:r>
      <w:r w:rsidR="00110E0E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infrastruttura dell’o</w:t>
      </w:r>
      <w:r w:rsidR="00695AC9">
        <w:rPr>
          <w:rFonts w:asciiTheme="minorHAnsi" w:hAnsiTheme="minorHAnsi" w:cstheme="minorBidi"/>
          <w:b/>
          <w:bCs/>
          <w:i/>
          <w:iCs/>
          <w:sz w:val="22"/>
          <w:szCs w:val="22"/>
        </w:rPr>
        <w:t>ssigeno</w:t>
      </w:r>
      <w:r w:rsidR="00D11537" w:rsidRPr="00D11537">
        <w:rPr>
          <w:rFonts w:asciiTheme="minorHAnsi" w:hAnsiTheme="minorHAnsi" w:cstheme="minorBidi"/>
          <w:b/>
          <w:bCs/>
          <w:i/>
          <w:iCs/>
          <w:sz w:val="22"/>
          <w:szCs w:val="22"/>
        </w:rPr>
        <w:t>.</w:t>
      </w:r>
      <w:r w:rsidR="00695AC9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644C9850" w14:textId="41AFF2C6" w:rsidR="0013373C" w:rsidRDefault="005809FA" w:rsidP="00AE4920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Bidi"/>
          <w:b/>
          <w:bCs/>
          <w:i/>
          <w:iCs/>
          <w:sz w:val="22"/>
          <w:szCs w:val="22"/>
        </w:rPr>
        <w:t>Da</w:t>
      </w:r>
      <w:r w:rsidR="00853FB6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l pioppo tremulo all’abete bianco, </w:t>
      </w:r>
      <w:r w:rsidR="0013373C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come sempre, </w:t>
      </w:r>
    </w:p>
    <w:p w14:paraId="78CAFD2A" w14:textId="77777777" w:rsidR="007D7174" w:rsidRDefault="00865FCD" w:rsidP="00AE4920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saliamo </w:t>
      </w:r>
      <w:r w:rsidR="00C43707">
        <w:rPr>
          <w:rFonts w:asciiTheme="minorHAnsi" w:hAnsiTheme="minorHAnsi" w:cstheme="minorBidi"/>
          <w:b/>
          <w:bCs/>
          <w:i/>
          <w:iCs/>
          <w:sz w:val="22"/>
          <w:szCs w:val="22"/>
        </w:rPr>
        <w:t>in quota nella regione più alta d’Italia, ma ci fermiamo</w:t>
      </w:r>
      <w:r w:rsidR="007D2D37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 là, </w:t>
      </w:r>
    </w:p>
    <w:p w14:paraId="453F7FCC" w14:textId="52AAAD66" w:rsidR="00865FCD" w:rsidRDefault="007D2D37" w:rsidP="00AE4920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Bidi"/>
          <w:b/>
          <w:bCs/>
          <w:i/>
          <w:iCs/>
          <w:sz w:val="22"/>
          <w:szCs w:val="22"/>
        </w:rPr>
        <w:t>dove il verde dei boschi e delle foreste smette di dominare il paesaggio</w:t>
      </w:r>
      <w:r w:rsidR="00BC3534">
        <w:rPr>
          <w:rFonts w:asciiTheme="minorHAnsi" w:hAnsiTheme="minorHAnsi" w:cstheme="minorBidi"/>
          <w:b/>
          <w:bCs/>
          <w:i/>
          <w:iCs/>
          <w:sz w:val="22"/>
          <w:szCs w:val="22"/>
        </w:rPr>
        <w:t>.</w:t>
      </w:r>
    </w:p>
    <w:p w14:paraId="7F4103EA" w14:textId="77777777" w:rsidR="00BC3534" w:rsidRDefault="00BC3534" w:rsidP="0013373C">
      <w:pPr>
        <w:spacing w:before="60"/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</w:p>
    <w:p w14:paraId="0CAE92AC" w14:textId="19BF8718" w:rsidR="00C404EB" w:rsidRDefault="006B63DA" w:rsidP="00BF2D3F">
      <w:pPr>
        <w:spacing w:before="60"/>
        <w:jc w:val="both"/>
        <w:rPr>
          <w:rFonts w:asciiTheme="minorHAnsi" w:hAnsiTheme="minorHAnsi" w:cstheme="minorBidi"/>
          <w:sz w:val="21"/>
          <w:szCs w:val="21"/>
        </w:rPr>
      </w:pPr>
      <w:r w:rsidRPr="2D22A8E1">
        <w:rPr>
          <w:rFonts w:asciiTheme="minorHAnsi" w:hAnsiTheme="minorHAnsi" w:cstheme="minorBidi"/>
          <w:i/>
          <w:iCs/>
          <w:sz w:val="21"/>
          <w:szCs w:val="21"/>
        </w:rPr>
        <w:t xml:space="preserve">Aosta, </w:t>
      </w:r>
      <w:r w:rsidR="00951216" w:rsidRPr="00905C8B">
        <w:rPr>
          <w:rFonts w:asciiTheme="minorHAnsi" w:hAnsiTheme="minorHAnsi" w:cstheme="minorBidi"/>
          <w:i/>
          <w:iCs/>
          <w:sz w:val="21"/>
          <w:szCs w:val="21"/>
        </w:rPr>
        <w:t>febbraio</w:t>
      </w:r>
      <w:r w:rsidR="00951216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1C6EFD">
        <w:rPr>
          <w:rFonts w:asciiTheme="minorHAnsi" w:hAnsiTheme="minorHAnsi" w:cstheme="minorBidi"/>
          <w:i/>
          <w:iCs/>
          <w:sz w:val="21"/>
          <w:szCs w:val="21"/>
        </w:rPr>
        <w:t>2026</w:t>
      </w:r>
      <w:r w:rsidR="00B43895" w:rsidRPr="6B083FFD">
        <w:rPr>
          <w:rFonts w:asciiTheme="minorHAnsi" w:hAnsiTheme="minorHAnsi" w:cstheme="minorBidi"/>
          <w:sz w:val="21"/>
          <w:szCs w:val="21"/>
        </w:rPr>
        <w:t xml:space="preserve"> –</w:t>
      </w:r>
      <w:r w:rsidR="00B91F47" w:rsidRPr="6B083FFD">
        <w:rPr>
          <w:rFonts w:asciiTheme="minorHAnsi" w:hAnsiTheme="minorHAnsi" w:cstheme="minorBidi"/>
          <w:sz w:val="21"/>
          <w:szCs w:val="21"/>
        </w:rPr>
        <w:t xml:space="preserve"> </w:t>
      </w:r>
      <w:r w:rsidR="00DB0AD9">
        <w:rPr>
          <w:rFonts w:asciiTheme="minorHAnsi" w:hAnsiTheme="minorHAnsi" w:cstheme="minorBidi"/>
          <w:sz w:val="21"/>
          <w:szCs w:val="21"/>
        </w:rPr>
        <w:t>Una passegg</w:t>
      </w:r>
      <w:r w:rsidR="008A7F82">
        <w:rPr>
          <w:rFonts w:asciiTheme="minorHAnsi" w:hAnsiTheme="minorHAnsi" w:cstheme="minorBidi"/>
          <w:sz w:val="21"/>
          <w:szCs w:val="21"/>
        </w:rPr>
        <w:t xml:space="preserve">iata nel bosco, lo scricchiolio dei rami secchi </w:t>
      </w:r>
      <w:r w:rsidR="00F376EF">
        <w:rPr>
          <w:rFonts w:asciiTheme="minorHAnsi" w:hAnsiTheme="minorHAnsi" w:cstheme="minorBidi"/>
          <w:sz w:val="21"/>
          <w:szCs w:val="21"/>
        </w:rPr>
        <w:t>ad ogni passo</w:t>
      </w:r>
      <w:r w:rsidR="00BF2D3F">
        <w:rPr>
          <w:rFonts w:asciiTheme="minorHAnsi" w:hAnsiTheme="minorHAnsi" w:cstheme="minorBidi"/>
          <w:sz w:val="21"/>
          <w:szCs w:val="21"/>
        </w:rPr>
        <w:t xml:space="preserve">; tutt’attorno timide primule, </w:t>
      </w:r>
      <w:r w:rsidR="00E91652">
        <w:rPr>
          <w:rFonts w:asciiTheme="minorHAnsi" w:hAnsiTheme="minorHAnsi" w:cstheme="minorBidi"/>
          <w:sz w:val="21"/>
          <w:szCs w:val="21"/>
        </w:rPr>
        <w:t xml:space="preserve">il viola </w:t>
      </w:r>
      <w:r w:rsidR="00200C64">
        <w:rPr>
          <w:rFonts w:asciiTheme="minorHAnsi" w:hAnsiTheme="minorHAnsi" w:cstheme="minorBidi"/>
          <w:sz w:val="21"/>
          <w:szCs w:val="21"/>
        </w:rPr>
        <w:t>della fioritura dell’erba trinità</w:t>
      </w:r>
      <w:r w:rsidR="00E41630">
        <w:rPr>
          <w:rFonts w:asciiTheme="minorHAnsi" w:hAnsiTheme="minorHAnsi" w:cstheme="minorBidi"/>
          <w:sz w:val="21"/>
          <w:szCs w:val="21"/>
        </w:rPr>
        <w:t xml:space="preserve"> in compagnia di qualche anemone e delle violette</w:t>
      </w:r>
      <w:r w:rsidR="003056D2">
        <w:rPr>
          <w:rFonts w:asciiTheme="minorHAnsi" w:hAnsiTheme="minorHAnsi" w:cstheme="minorBidi"/>
          <w:sz w:val="21"/>
          <w:szCs w:val="21"/>
        </w:rPr>
        <w:t>,</w:t>
      </w:r>
      <w:r w:rsidR="00FA5DE4">
        <w:rPr>
          <w:rFonts w:asciiTheme="minorHAnsi" w:hAnsiTheme="minorHAnsi" w:cstheme="minorBidi"/>
          <w:sz w:val="21"/>
          <w:szCs w:val="21"/>
        </w:rPr>
        <w:t xml:space="preserve"> spiccano nel verde profumato del sottobosco, potente e vivace</w:t>
      </w:r>
      <w:r w:rsidR="00B37055">
        <w:rPr>
          <w:rFonts w:asciiTheme="minorHAnsi" w:hAnsiTheme="minorHAnsi" w:cstheme="minorBidi"/>
          <w:sz w:val="21"/>
          <w:szCs w:val="21"/>
        </w:rPr>
        <w:t xml:space="preserve">, </w:t>
      </w:r>
      <w:r w:rsidR="00AF31BE">
        <w:rPr>
          <w:rFonts w:asciiTheme="minorHAnsi" w:hAnsiTheme="minorHAnsi" w:cstheme="minorBidi"/>
          <w:sz w:val="21"/>
          <w:szCs w:val="21"/>
        </w:rPr>
        <w:t>fieramente</w:t>
      </w:r>
      <w:r w:rsidR="00B37055">
        <w:rPr>
          <w:rFonts w:asciiTheme="minorHAnsi" w:hAnsiTheme="minorHAnsi" w:cstheme="minorBidi"/>
          <w:sz w:val="21"/>
          <w:szCs w:val="21"/>
        </w:rPr>
        <w:t xml:space="preserve"> protetto dall’ombra </w:t>
      </w:r>
      <w:r w:rsidR="00420D66">
        <w:rPr>
          <w:rFonts w:asciiTheme="minorHAnsi" w:hAnsiTheme="minorHAnsi" w:cstheme="minorBidi"/>
          <w:sz w:val="21"/>
          <w:szCs w:val="21"/>
        </w:rPr>
        <w:t>d</w:t>
      </w:r>
      <w:r w:rsidR="00DB23D8">
        <w:rPr>
          <w:rFonts w:asciiTheme="minorHAnsi" w:hAnsiTheme="minorHAnsi" w:cstheme="minorBidi"/>
          <w:sz w:val="21"/>
          <w:szCs w:val="21"/>
        </w:rPr>
        <w:t>i</w:t>
      </w:r>
      <w:r w:rsidR="00420D66">
        <w:rPr>
          <w:rFonts w:asciiTheme="minorHAnsi" w:hAnsiTheme="minorHAnsi" w:cstheme="minorBidi"/>
          <w:sz w:val="21"/>
          <w:szCs w:val="21"/>
        </w:rPr>
        <w:t xml:space="preserve"> chiome e cime </w:t>
      </w:r>
      <w:r w:rsidR="003056D2">
        <w:rPr>
          <w:rFonts w:asciiTheme="minorHAnsi" w:hAnsiTheme="minorHAnsi" w:cstheme="minorBidi"/>
          <w:sz w:val="21"/>
          <w:szCs w:val="21"/>
        </w:rPr>
        <w:t>avide di raggi solari: è subito primavera, c</w:t>
      </w:r>
      <w:r w:rsidR="005802BB">
        <w:rPr>
          <w:rFonts w:asciiTheme="minorHAnsi" w:hAnsiTheme="minorHAnsi" w:cstheme="minorBidi"/>
          <w:sz w:val="21"/>
          <w:szCs w:val="21"/>
        </w:rPr>
        <w:t>i riempiamo il petto di ossigeno e l’energia pervade il tutto.</w:t>
      </w:r>
    </w:p>
    <w:p w14:paraId="0AAA30C1" w14:textId="2732DCF3" w:rsidR="005802BB" w:rsidRDefault="0099767C" w:rsidP="00BF2D3F">
      <w:pPr>
        <w:spacing w:before="60"/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Sì, perché c’è chi associa la montagna </w:t>
      </w:r>
      <w:r w:rsidR="00A60BCE">
        <w:rPr>
          <w:rFonts w:asciiTheme="minorHAnsi" w:hAnsiTheme="minorHAnsi" w:cstheme="minorBidi"/>
          <w:sz w:val="21"/>
          <w:szCs w:val="21"/>
        </w:rPr>
        <w:t xml:space="preserve">alla neve, alle sciate su e giù per i pendii, c’è chi </w:t>
      </w:r>
      <w:r w:rsidR="005754FB">
        <w:rPr>
          <w:rFonts w:asciiTheme="minorHAnsi" w:hAnsiTheme="minorHAnsi" w:cstheme="minorBidi"/>
          <w:sz w:val="21"/>
          <w:szCs w:val="21"/>
        </w:rPr>
        <w:t>invece, la ri</w:t>
      </w:r>
      <w:r w:rsidR="004E2E14">
        <w:rPr>
          <w:rFonts w:asciiTheme="minorHAnsi" w:hAnsiTheme="minorHAnsi" w:cstheme="minorBidi"/>
          <w:sz w:val="21"/>
          <w:szCs w:val="21"/>
        </w:rPr>
        <w:t>scopre all’annuncio della primavera</w:t>
      </w:r>
      <w:r w:rsidR="0028224D">
        <w:rPr>
          <w:rFonts w:asciiTheme="minorHAnsi" w:hAnsiTheme="minorHAnsi" w:cstheme="minorBidi"/>
          <w:sz w:val="21"/>
          <w:szCs w:val="21"/>
        </w:rPr>
        <w:t xml:space="preserve"> e non vede l’ora di </w:t>
      </w:r>
      <w:r w:rsidR="00804BE7">
        <w:rPr>
          <w:rFonts w:asciiTheme="minorHAnsi" w:hAnsiTheme="minorHAnsi" w:cstheme="minorBidi"/>
          <w:sz w:val="21"/>
          <w:szCs w:val="21"/>
        </w:rPr>
        <w:t>apprezzarla</w:t>
      </w:r>
      <w:r w:rsidR="0028224D">
        <w:rPr>
          <w:rFonts w:asciiTheme="minorHAnsi" w:hAnsiTheme="minorHAnsi" w:cstheme="minorBidi"/>
          <w:sz w:val="21"/>
          <w:szCs w:val="21"/>
        </w:rPr>
        <w:t xml:space="preserve"> tra passeggiate nei boschi</w:t>
      </w:r>
      <w:r w:rsidR="003A513E">
        <w:rPr>
          <w:rFonts w:asciiTheme="minorHAnsi" w:hAnsiTheme="minorHAnsi" w:cstheme="minorBidi"/>
          <w:sz w:val="21"/>
          <w:szCs w:val="21"/>
        </w:rPr>
        <w:t>, di immergersi nella potenza silenziosa degli alberi.</w:t>
      </w:r>
    </w:p>
    <w:p w14:paraId="41DE71AA" w14:textId="1E17D9E5" w:rsidR="000E0DAE" w:rsidRPr="000E0DAE" w:rsidRDefault="00804BE7" w:rsidP="000E0DAE">
      <w:pPr>
        <w:spacing w:before="6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La Valle d’Aosta </w:t>
      </w:r>
      <w:r w:rsidR="00FE209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quanto a flora e specie arboree </w:t>
      </w:r>
      <w:r w:rsidR="00A039F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ha davvero molto da raccontare: </w:t>
      </w:r>
      <w:r w:rsidR="00A039FE" w:rsidRPr="00A039F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circa 2000 specie diverse</w:t>
      </w:r>
      <w:r w:rsidR="00A039FE" w:rsidRPr="00A039F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 </w:t>
      </w:r>
      <w:r w:rsidR="004825D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di </w:t>
      </w:r>
      <w:r w:rsidR="00A0149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piante e alberi </w:t>
      </w:r>
      <w:r w:rsidR="00A039FE" w:rsidRPr="00A039F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(su un totale di 5600 varietà catalogate per l'intera flora italiana)</w:t>
      </w:r>
      <w:r w:rsidR="00A0149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e il 33 % della supe</w:t>
      </w:r>
      <w:r w:rsidR="00D247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rficie è ricoperta d</w:t>
      </w:r>
      <w:r w:rsidR="00CD65E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a</w:t>
      </w:r>
      <w:r w:rsidR="00D247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boschi</w:t>
      </w:r>
      <w:r w:rsidR="00CD65E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:</w:t>
      </w:r>
      <w:r w:rsid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0E0DAE"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irca 1.080 km² su 3.261 totali. La quasi totalità dei boschi si trova nei piccoli comuni, la vera anima della </w:t>
      </w:r>
      <w:r w:rsidR="00CD65E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R</w:t>
      </w:r>
      <w:r w:rsidR="000E0DAE"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egione, dove natura e comunità convivono in equilibrio.</w:t>
      </w:r>
    </w:p>
    <w:p w14:paraId="13A41489" w14:textId="4C096C30" w:rsidR="009D2633" w:rsidRDefault="000E0DAE" w:rsidP="009D2633">
      <w:pPr>
        <w:spacing w:before="6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Il </w:t>
      </w:r>
      <w:hyperlink r:id="rId8" w:history="1">
        <w:r w:rsidRPr="005D6CE8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Parco Nazionale del Gran Paradiso</w:t>
        </w:r>
      </w:hyperlink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fondato nel 1922, offre un affresco completo della flora alpina. </w:t>
      </w:r>
      <w:r w:rsidR="009F44E1"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Nel fondovalle</w:t>
      </w:r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crescono betulle, frassini, pioppi tremuli e sorbi degli uccellatori, mentre sopra i 1.200 metri dominano pini cembri e abeti bianchi. </w:t>
      </w:r>
    </w:p>
    <w:p w14:paraId="3891435E" w14:textId="239B10C2" w:rsidR="00DB1A52" w:rsidRDefault="00DB1A52" w:rsidP="009D2633">
      <w:pPr>
        <w:spacing w:before="6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DB1A5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Particolarmente suggestiva è la visita al </w:t>
      </w:r>
      <w:r w:rsidRPr="00DB1A5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Giardino Alpino Paradisia</w:t>
      </w:r>
      <w:r w:rsidRPr="00DB1A5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situato a oltre </w:t>
      </w:r>
      <w:r w:rsidRPr="00DB1A5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1.700 metri</w:t>
      </w:r>
      <w:r w:rsidRPr="00DB1A5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di quota a Valnontey, dove centinaia di specie alpine, tra cui il fiore che dà il nome al giardino stesso, la </w:t>
      </w:r>
      <w:r w:rsidRPr="00DB1A52">
        <w:rPr>
          <w:rFonts w:asciiTheme="minorHAnsi" w:hAnsiTheme="minorHAnsi" w:cstheme="minorHAnsi"/>
          <w:bCs/>
          <w:i/>
          <w:iCs/>
          <w:color w:val="000000" w:themeColor="text1"/>
          <w:sz w:val="21"/>
          <w:szCs w:val="21"/>
        </w:rPr>
        <w:t>Paradisea liliastrum</w:t>
      </w:r>
      <w:r w:rsidRPr="00DB1A5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(</w:t>
      </w:r>
      <w:r w:rsidRPr="00DB1A52">
        <w:rPr>
          <w:rFonts w:asciiTheme="minorHAnsi" w:hAnsiTheme="minorHAnsi" w:cstheme="minorHAnsi"/>
          <w:bCs/>
          <w:i/>
          <w:iCs/>
          <w:color w:val="000000" w:themeColor="text1"/>
          <w:sz w:val="21"/>
          <w:szCs w:val="21"/>
        </w:rPr>
        <w:t>lilium bianco</w:t>
      </w:r>
      <w:r w:rsidRPr="00DB1A5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), offrono uno spettacolo di biodiversità e colore che rende omaggio alla ricchezza vegetale del Parco.</w:t>
      </w:r>
    </w:p>
    <w:p w14:paraId="71B03E0A" w14:textId="27693EE8" w:rsidR="009D2633" w:rsidRPr="009D2633" w:rsidRDefault="00F6328A" w:rsidP="009D2633">
      <w:pPr>
        <w:spacing w:before="6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 </w:t>
      </w:r>
      <w:r w:rsidR="000E0DAE"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ogne, 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il </w:t>
      </w:r>
      <w:hyperlink r:id="rId9" w:history="1">
        <w:r w:rsidRPr="000E0DAE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Bosco di Sylvenoire</w:t>
        </w:r>
      </w:hyperlink>
      <w:r>
        <w:t xml:space="preserve"> è </w:t>
      </w:r>
      <w:r w:rsidR="009D2633" w:rsidRPr="009D263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un altopiano boscoso che sembra uscito da un racconto di montagna. </w:t>
      </w:r>
      <w:r w:rsidR="009425C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T</w:t>
      </w:r>
      <w:r w:rsidR="009D2633" w:rsidRPr="009D263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ra </w:t>
      </w:r>
      <w:r w:rsidR="009D2633" w:rsidRPr="009D2633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abeti bianchi</w:t>
      </w:r>
      <w:r w:rsidR="009D2633" w:rsidRPr="009D263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e </w:t>
      </w:r>
      <w:r w:rsidR="009D2633" w:rsidRPr="009D2633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aestosi larici</w:t>
      </w:r>
      <w:r w:rsidR="009D2633" w:rsidRPr="009D263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il sentiero serpeggia come un nastro nel verde, invitando a una </w:t>
      </w:r>
      <w:r w:rsidR="009D2633" w:rsidRPr="009D2633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asseggiata lenta e rigenerante</w:t>
      </w:r>
      <w:r w:rsidR="009D2633" w:rsidRPr="009D2633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attraverso atmosfere che cambiano con la luce del giorno.</w:t>
      </w:r>
    </w:p>
    <w:p w14:paraId="65E91C9C" w14:textId="3DFF036F" w:rsidR="000E0DAE" w:rsidRDefault="000E0DAE" w:rsidP="000E0DAE">
      <w:pPr>
        <w:spacing w:before="6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La varietà vegetale crea habitat ideali per stambecchi, camosci, marmotte e, negli ultimi anni, anche per il ritorno dei lupi. </w:t>
      </w:r>
      <w:r w:rsidR="00E8365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ab/>
      </w:r>
      <w:r w:rsidR="00E8365F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br/>
      </w:r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Oltre ai parchi, molti boschi hanno funzione di protezione: difendono piccoli villaggi da valanghe e frane. Esempi millenari? Il </w:t>
      </w:r>
      <w:r w:rsidRPr="000E0DA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bosco di larici di Artalle</w:t>
      </w:r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a Rhêmes-Notre-Dame, protegge il paese dalle valanghe da oltre quattro secoli, mentre </w:t>
      </w:r>
      <w:r w:rsidR="00951216" w:rsidRPr="00905C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la</w:t>
      </w:r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Pr="000E0DA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Flotta di Bien</w:t>
      </w:r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, a Valsavarenche, custodisce cento esemplari secolari in un equilibrio perfetto tra natura e uomo.</w:t>
      </w:r>
    </w:p>
    <w:p w14:paraId="5ECE4852" w14:textId="5BC483A7" w:rsidR="00F938D5" w:rsidRPr="00F938D5" w:rsidRDefault="00F938D5" w:rsidP="00F938D5">
      <w:pPr>
        <w:spacing w:before="6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e il </w:t>
      </w:r>
      <w:r w:rsidRPr="00F938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Gran Paradiso</w:t>
      </w:r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è il cuore storico della tutela alpina, il </w:t>
      </w:r>
      <w:hyperlink r:id="rId10" w:history="1">
        <w:r w:rsidRPr="00F938D5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Parco Naturale del Mont Avic</w:t>
        </w:r>
      </w:hyperlink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è la sua anima più segreta e intatta</w:t>
      </w:r>
      <w:r w:rsidR="001F1AD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. </w:t>
      </w:r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Istituito nel </w:t>
      </w:r>
      <w:r w:rsidRPr="00F938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1989</w:t>
      </w:r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è il </w:t>
      </w:r>
      <w:r w:rsidRPr="00F938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imo parco naturale regionale della Valle d’Aosta</w:t>
      </w:r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e oggi si estende su oltre </w:t>
      </w:r>
      <w:r w:rsidRPr="00F938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7.300 ettari</w:t>
      </w:r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tra </w:t>
      </w:r>
      <w:r w:rsidRPr="00F938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Champdepraz, Champorcher e Fénis</w:t>
      </w:r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abbracciando paesaggi che paiono scolpiti da mani antiche e silenziose. </w:t>
      </w:r>
    </w:p>
    <w:p w14:paraId="2AB965DB" w14:textId="77777777" w:rsidR="00F938D5" w:rsidRPr="00F938D5" w:rsidRDefault="00F938D5" w:rsidP="00F938D5">
      <w:pPr>
        <w:spacing w:before="6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Mont Avic non è solo un nome: è una promessa di </w:t>
      </w:r>
      <w:r w:rsidRPr="00F938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pazi aperti, acqua che riflette il cielo e foreste che raccontano il tempo.</w:t>
      </w:r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Qui i boschi di </w:t>
      </w:r>
      <w:r w:rsidRPr="00F938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ino uncinato, pino silvestre, larice e faggio</w:t>
      </w:r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dominano i pendii, dando vita alla </w:t>
      </w:r>
      <w:r w:rsidRPr="00F938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iù estesa foresta di pino uncinato della Valle d’Aosta</w:t>
      </w:r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una formazione che non ha eguali per estensione e suggestione. </w:t>
      </w:r>
    </w:p>
    <w:p w14:paraId="258543E6" w14:textId="2397B189" w:rsidR="00F938D5" w:rsidRDefault="00F938D5" w:rsidP="00F938D5">
      <w:pPr>
        <w:spacing w:before="6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L’elemento caratteristico del parco sono le </w:t>
      </w:r>
      <w:r w:rsidRPr="00F938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zone umide alpine</w:t>
      </w:r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un tesoro spesso invisibile ai più: </w:t>
      </w:r>
      <w:r w:rsidRPr="00F938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laghi, torbiere e acquitrini</w:t>
      </w:r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punteggiano il territorio con decine di specchi d’acqua che ospitano flora relitta e rara, dalle piante carnivore</w:t>
      </w:r>
      <w:r w:rsidR="00CD65E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,</w:t>
      </w:r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come la </w:t>
      </w:r>
      <w:r w:rsidRPr="00F938D5">
        <w:rPr>
          <w:rFonts w:asciiTheme="minorHAnsi" w:hAnsiTheme="minorHAnsi" w:cstheme="minorHAnsi"/>
          <w:bCs/>
          <w:i/>
          <w:iCs/>
          <w:color w:val="000000" w:themeColor="text1"/>
          <w:sz w:val="21"/>
          <w:szCs w:val="21"/>
        </w:rPr>
        <w:t>Drosera rotundifolia</w:t>
      </w:r>
      <w:r w:rsidR="00CD65EE">
        <w:rPr>
          <w:rFonts w:asciiTheme="minorHAnsi" w:hAnsiTheme="minorHAnsi" w:cstheme="minorHAnsi"/>
          <w:bCs/>
          <w:i/>
          <w:iCs/>
          <w:color w:val="000000" w:themeColor="text1"/>
          <w:sz w:val="21"/>
          <w:szCs w:val="21"/>
        </w:rPr>
        <w:t>,</w:t>
      </w:r>
      <w:r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alle boreali carici e muschi che sembrano raccontare storie di ere climatiche lontane. </w:t>
      </w:r>
    </w:p>
    <w:p w14:paraId="5B61C0DC" w14:textId="40F1DF89" w:rsidR="00674340" w:rsidRDefault="00951216" w:rsidP="00F938D5">
      <w:pPr>
        <w:spacing w:before="6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905C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lastRenderedPageBreak/>
        <w:t xml:space="preserve">Nel </w:t>
      </w:r>
      <w:r w:rsidRPr="00905C8B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Parco del</w:t>
      </w:r>
      <w:r w:rsidR="00D82872" w:rsidRPr="00905C8B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Mont Avic</w:t>
      </w:r>
      <w:r w:rsidR="00D82872"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i percepisce qualcosa di raro: un equilibrio delicato tra </w:t>
      </w:r>
      <w:r w:rsidR="00D82872" w:rsidRPr="00F938D5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elvatico e domestico</w:t>
      </w:r>
      <w:r w:rsidR="00D82872" w:rsidRPr="00F938D5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dove la natura mantiene il suo respiro più autentico e dove il visitatore è chiamato non solo a vedere, ma a capire, sentire e rispettare un paesaggio in cui ogni lembo di foglia e ogni pozza d’acqua hanno una storia da raccontare. </w:t>
      </w:r>
    </w:p>
    <w:p w14:paraId="6916AF24" w14:textId="77777777" w:rsidR="00674340" w:rsidRPr="00CD65EE" w:rsidRDefault="00674340" w:rsidP="00674340">
      <w:pPr>
        <w:spacing w:before="60"/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CD65EE">
        <w:rPr>
          <w:rFonts w:asciiTheme="minorHAnsi" w:hAnsiTheme="minorHAnsi" w:cstheme="minorHAnsi"/>
          <w:b/>
          <w:bCs/>
          <w:color w:val="EE0000"/>
          <w:sz w:val="22"/>
          <w:szCs w:val="22"/>
        </w:rPr>
        <w:t>Riserve naturali: micro-ecosistemi di grande fascino</w:t>
      </w:r>
    </w:p>
    <w:p w14:paraId="2649F343" w14:textId="335AE7E0" w:rsidR="00674340" w:rsidRDefault="00674340" w:rsidP="00674340">
      <w:pPr>
        <w:spacing w:before="6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6743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Oltre ai grandi parchi — dal </w:t>
      </w:r>
      <w:r w:rsidRPr="0067434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Gran Paradiso</w:t>
      </w:r>
      <w:r w:rsidRPr="006743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al </w:t>
      </w:r>
      <w:r w:rsidRPr="0067434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ont Avic</w:t>
      </w:r>
      <w:r w:rsidRPr="006743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— la Valle d’Aosta custodisce 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diverse </w:t>
      </w:r>
      <w:r w:rsidRPr="0067434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riserve naturali</w:t>
      </w: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</w:t>
      </w:r>
      <w:r w:rsidRPr="006743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gemme di biodiversità, ciascuna con un carattere unico e un ruolo di tutela ambientale fondamentale. Queste aree, istituite soprattutto negli anni ’90, proteggono </w:t>
      </w:r>
      <w:r w:rsidRPr="0067434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biotopi rari e delicati</w:t>
      </w:r>
      <w:r w:rsidRPr="006743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stagni e torbiere, versanti aridi di origine glaciale, laghi alpini e zone riparie, spesso insospettabili ma ricchissime di specie vegetali e animali. </w:t>
      </w:r>
    </w:p>
    <w:p w14:paraId="11077089" w14:textId="4BA75AE2" w:rsidR="00D82872" w:rsidRPr="00D82872" w:rsidRDefault="00D82872" w:rsidP="00D82872">
      <w:pPr>
        <w:spacing w:before="6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D8287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lla testata del vallone del torrente Pacoulla, nei dintorni di </w:t>
      </w:r>
      <w:r w:rsidRPr="00D8287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Fontainemore</w:t>
      </w:r>
      <w:r w:rsidRPr="00D8287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, si estende la più ampia riserva naturale istituita in Valle d’Aosta</w:t>
      </w:r>
      <w:r w:rsidRPr="00905C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</w:t>
      </w:r>
      <w:hyperlink r:id="rId11" w:history="1">
        <w:r w:rsidR="00951216" w:rsidRPr="00905C8B">
          <w:rPr>
            <w:rStyle w:val="Collegamentoipertestuale"/>
            <w:rFonts w:asciiTheme="minorHAnsi" w:hAnsiTheme="minorHAnsi" w:cstheme="minorHAnsi"/>
            <w:bCs/>
            <w:sz w:val="21"/>
            <w:szCs w:val="21"/>
          </w:rPr>
          <w:t xml:space="preserve">la riserva naturale del </w:t>
        </w:r>
        <w:r w:rsidR="00951216" w:rsidRPr="00905C8B">
          <w:rPr>
            <w:rStyle w:val="Collegamentoipertestuale"/>
            <w:rFonts w:asciiTheme="minorHAnsi" w:hAnsiTheme="minorHAnsi" w:cstheme="minorHAnsi"/>
            <w:b/>
            <w:sz w:val="21"/>
            <w:szCs w:val="21"/>
          </w:rPr>
          <w:t>Mont Mars</w:t>
        </w:r>
      </w:hyperlink>
      <w:r w:rsidR="00951216" w:rsidRPr="00905C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tra  </w:t>
      </w:r>
      <w:r w:rsidRPr="00905C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boschi, pascoli alpini, zone umide, pareti rocciose e laghetti glaciali che arrivano fino ai </w:t>
      </w:r>
      <w:r w:rsidRPr="00905C8B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.600 metri</w:t>
      </w:r>
      <w:r w:rsidRPr="00905C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951216" w:rsidRPr="00905C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ell’omonima cima</w:t>
      </w:r>
      <w:r w:rsidR="0095121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. </w:t>
      </w:r>
      <w:r w:rsidRPr="00D8287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Qui si incontrano </w:t>
      </w:r>
      <w:r w:rsidRPr="00D8287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foreste di larici e arbusti di mirtillo e rododendro</w:t>
      </w:r>
      <w:r w:rsidRPr="00D8287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pascoli fioriti dove spiccano genziane, arnica e negritella, e zone umide della conca del </w:t>
      </w:r>
      <w:r w:rsidRPr="00905C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Lei</w:t>
      </w:r>
      <w:r w:rsidR="00951216" w:rsidRPr="00905C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Lo</w:t>
      </w:r>
      <w:r w:rsidRPr="00905C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ng</w:t>
      </w:r>
      <w:r w:rsidRPr="00D8287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dove prosperano piante come il ranuncolo acquatico e il coltellaccio natante. La fauna è altrettanto ricca e variegata: dalle rane e salmerini delle zone umide agli uccelli alpini come la pernice bianca e il fringuello alpino, passando per marmotte, camosci e volpi, fino alla vipera comune e a rapaci che solcano i cieli. </w:t>
      </w:r>
    </w:p>
    <w:p w14:paraId="4B7FEEBB" w14:textId="4E58AAE1" w:rsidR="00674340" w:rsidRPr="00674340" w:rsidRDefault="00674340" w:rsidP="00674340">
      <w:pPr>
        <w:spacing w:before="6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6743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 Gressan, la </w:t>
      </w:r>
      <w:hyperlink r:id="rId12" w:history="1">
        <w:r w:rsidRPr="00674340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Riserva Naturale Côte de Gargantua</w:t>
        </w:r>
      </w:hyperlink>
      <w:r w:rsidRPr="006743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è un piccolo scrigno di natura steppica in pieno cuore valdostano: dominata da uno sperone morenico modellato dai ghiacciai che un tempo occupavano la valle, qui i pendii aridi esposti al sole ospitano piante aromatiche rare come </w:t>
      </w:r>
      <w:r w:rsidRPr="00674340">
        <w:rPr>
          <w:rFonts w:asciiTheme="minorHAnsi" w:hAnsiTheme="minorHAnsi" w:cstheme="minorHAnsi"/>
          <w:bCs/>
          <w:i/>
          <w:iCs/>
          <w:color w:val="000000" w:themeColor="text1"/>
          <w:sz w:val="21"/>
          <w:szCs w:val="21"/>
        </w:rPr>
        <w:t>Artemisia vallesiaca</w:t>
      </w:r>
      <w:r w:rsidRPr="006743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e </w:t>
      </w:r>
      <w:r w:rsidRPr="00674340">
        <w:rPr>
          <w:rFonts w:asciiTheme="minorHAnsi" w:hAnsiTheme="minorHAnsi" w:cstheme="minorHAnsi"/>
          <w:bCs/>
          <w:i/>
          <w:iCs/>
          <w:color w:val="000000" w:themeColor="text1"/>
          <w:sz w:val="21"/>
          <w:szCs w:val="21"/>
        </w:rPr>
        <w:t>Telephium imperati</w:t>
      </w:r>
      <w:r w:rsidR="00F777FD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14:paraId="1F25CAE2" w14:textId="79F401D7" w:rsidR="006827BE" w:rsidRPr="000E0DAE" w:rsidRDefault="00674340" w:rsidP="000E0DAE">
      <w:pPr>
        <w:spacing w:before="6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6743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Queste riserve rappresentano </w:t>
      </w:r>
      <w:r w:rsidRPr="0067434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unti di osservazione privilegiati</w:t>
      </w:r>
      <w:r w:rsidRPr="006743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per chi ama scoprire la natura nei suoi dettagli più sottili — dai colori delle stagioni alle strategie di sopravvivenza delle specie rare — e testimoniano come la Valle d’Aosta, pur piccola di superficie, sia </w:t>
      </w:r>
      <w:r w:rsidRPr="00674340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grande per varietà di ambienti naturali e biodiversità</w:t>
      </w:r>
      <w:r w:rsidRPr="00674340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14:paraId="3AFB74D3" w14:textId="77777777" w:rsidR="000E0DAE" w:rsidRPr="006827BE" w:rsidRDefault="000E0DAE" w:rsidP="000E0DAE">
      <w:pPr>
        <w:spacing w:before="60"/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6827BE">
        <w:rPr>
          <w:rFonts w:asciiTheme="minorHAnsi" w:hAnsiTheme="minorHAnsi" w:cstheme="minorHAnsi"/>
          <w:b/>
          <w:bCs/>
          <w:color w:val="EE0000"/>
          <w:sz w:val="22"/>
          <w:szCs w:val="22"/>
        </w:rPr>
        <w:t>Alberi monumentali: la memoria verde della Valle</w:t>
      </w:r>
    </w:p>
    <w:p w14:paraId="5BBD888F" w14:textId="6E565C3A" w:rsidR="000E0DAE" w:rsidRPr="000E0DAE" w:rsidRDefault="000E0DAE" w:rsidP="000E0DAE">
      <w:pPr>
        <w:spacing w:before="6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Nei piccoli comuni valdostani crescono 109 dei 107 alberi monumentali della regione. Il </w:t>
      </w:r>
      <w:r w:rsidRPr="000E0DA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larice domina</w:t>
      </w:r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testimone di secoli di storia, cambiamenti climatici e vita alpina. Tra tutti, quello di </w:t>
      </w:r>
      <w:r w:rsidRPr="000E0DA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Bionaz</w:t>
      </w:r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soprannominato </w:t>
      </w:r>
      <w:proofErr w:type="spellStart"/>
      <w:r w:rsidRPr="000E0DAE">
        <w:rPr>
          <w:rFonts w:asciiTheme="minorHAnsi" w:hAnsiTheme="minorHAnsi" w:cstheme="minorHAnsi"/>
          <w:bCs/>
          <w:i/>
          <w:iCs/>
          <w:color w:val="000000" w:themeColor="text1"/>
          <w:sz w:val="21"/>
          <w:szCs w:val="21"/>
        </w:rPr>
        <w:t>brenva</w:t>
      </w:r>
      <w:proofErr w:type="spellEnd"/>
      <w:r w:rsidRPr="000E0DAE">
        <w:rPr>
          <w:rFonts w:asciiTheme="minorHAnsi" w:hAnsiTheme="minorHAnsi" w:cstheme="minorHAnsi"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0E0DAE">
        <w:rPr>
          <w:rFonts w:asciiTheme="minorHAnsi" w:hAnsiTheme="minorHAnsi" w:cstheme="minorHAnsi"/>
          <w:bCs/>
          <w:i/>
          <w:iCs/>
          <w:color w:val="000000" w:themeColor="text1"/>
          <w:sz w:val="21"/>
          <w:szCs w:val="21"/>
        </w:rPr>
        <w:t>foula</w:t>
      </w:r>
      <w:proofErr w:type="spellEnd"/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(“</w:t>
      </w:r>
      <w:r w:rsidR="00145824" w:rsidRPr="00905C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larice </w:t>
      </w:r>
      <w:r w:rsidRPr="00905C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matt</w:t>
      </w:r>
      <w:r w:rsidR="00145824" w:rsidRPr="00905C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o</w:t>
      </w:r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”), è un gigante di 500 anni, primo a rinverdire e ultimo a perdere gli aghi, sul pendio dove un tempo lambiva il ghiacciaio des Grandes Murailles.</w:t>
      </w:r>
    </w:p>
    <w:p w14:paraId="112CC1D9" w14:textId="77777777" w:rsidR="000E0DAE" w:rsidRPr="000E0DAE" w:rsidRDefault="000E0DAE" w:rsidP="000E0DAE">
      <w:pPr>
        <w:spacing w:before="6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ltri esempi affascinanti includono i due platani secolari di </w:t>
      </w:r>
      <w:r w:rsidRPr="000E0DA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onnas</w:t>
      </w:r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cresciuti fianco a fianco lungo via Roma, le cui chiome intrecciate sembrano un unico albero ma raccontano storie distinte di resilienza e tempo. Ad </w:t>
      </w:r>
      <w:r w:rsidRPr="000E0DA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Aosta</w:t>
      </w:r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il maestoso </w:t>
      </w:r>
      <w:r w:rsidRPr="006827B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tiglio</w:t>
      </w:r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di quasi </w:t>
      </w:r>
      <w:r w:rsidRPr="006827BE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500 anni</w:t>
      </w:r>
      <w:r w:rsidRPr="000E0DAE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in Piazza dei SS. Pietro e Orso ha visto riunirsi sotto le sue fronde il consiglio degli anziani per risolvere le dispute locali, diventando simbolo della città e della sua storia.</w:t>
      </w:r>
    </w:p>
    <w:p w14:paraId="0DC3DBCC" w14:textId="77777777" w:rsidR="00C404EB" w:rsidRPr="006853C4" w:rsidRDefault="00C404EB" w:rsidP="00971065">
      <w:pPr>
        <w:rPr>
          <w:rFonts w:asciiTheme="minorHAnsi" w:hAnsiTheme="minorHAnsi" w:cstheme="minorHAnsi"/>
          <w:bCs/>
          <w:sz w:val="22"/>
          <w:szCs w:val="22"/>
        </w:rPr>
      </w:pPr>
    </w:p>
    <w:p w14:paraId="0DA58A19" w14:textId="77777777" w:rsidR="00C80AC2" w:rsidRPr="006853C4" w:rsidRDefault="00C80AC2" w:rsidP="00C80AC2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6853C4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62D25" w14:textId="242EE64B" w:rsidR="000C4570" w:rsidRPr="006853C4" w:rsidRDefault="000C4570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TURISTICA DELL'ASSESSORATO TURISMO, SPORT E COMMERCIO 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br/>
        <w:t>DELLA REGIONE AUTONOMA VALLE D'AOSTA</w:t>
      </w:r>
    </w:p>
    <w:p w14:paraId="447F9447" w14:textId="461D37E5" w:rsidR="009E736B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MEDIA CONTACT: VIORICA FAIT</w:t>
      </w:r>
      <w:r w:rsidR="000E1645"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-</w:t>
      </w:r>
      <w:r w:rsidRPr="006853C4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 COPY: CIRO ORAZZO</w:t>
      </w:r>
    </w:p>
    <w:p w14:paraId="42CF3B8C" w14:textId="5C4D3F86" w:rsidR="00C80AC2" w:rsidRPr="006853C4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6853C4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6853C4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6853C4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17FDBCC1" w14:textId="26F0868B" w:rsidR="00D5555E" w:rsidRPr="00E06A52" w:rsidRDefault="00C80AC2" w:rsidP="001C6EFD">
      <w:pPr>
        <w:tabs>
          <w:tab w:val="left" w:pos="6379"/>
        </w:tabs>
        <w:jc w:val="center"/>
        <w:rPr>
          <w:lang w:val="en-US"/>
        </w:rPr>
      </w:pP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T: + 39 011 </w:t>
      </w:r>
      <w:r w:rsidR="6A359CF8"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>19273572</w:t>
      </w: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@: </w:t>
      </w:r>
      <w:hyperlink r:id="rId14">
        <w:r w:rsidRPr="2D22A8E1">
          <w:rPr>
            <w:rStyle w:val="Hyperlink1"/>
            <w:rFonts w:asciiTheme="minorHAnsi" w:hAnsiTheme="minorHAnsi" w:cstheme="minorBidi"/>
          </w:rPr>
          <w:t>info@openmindconsulting.it</w:t>
        </w:r>
      </w:hyperlink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– W: </w:t>
      </w:r>
      <w:r w:rsidRPr="2D22A8E1">
        <w:rPr>
          <w:rStyle w:val="Hyperlink1"/>
          <w:rFonts w:asciiTheme="minorHAnsi" w:hAnsiTheme="minorHAnsi" w:cstheme="minorBidi"/>
        </w:rPr>
        <w:t>openmindconsulting.it</w:t>
      </w:r>
      <w:r w:rsidRPr="2D22A8E1">
        <w:rPr>
          <w:rStyle w:val="Nessuno"/>
          <w:rFonts w:asciiTheme="minorHAnsi" w:hAnsiTheme="minorHAnsi" w:cstheme="minorBidi"/>
          <w:sz w:val="16"/>
          <w:szCs w:val="16"/>
          <w:lang w:val="en-US"/>
        </w:rPr>
        <w:t xml:space="preserve"> </w:t>
      </w:r>
    </w:p>
    <w:sectPr w:rsidR="00D5555E" w:rsidRPr="00E06A52" w:rsidSect="0061763A">
      <w:headerReference w:type="default" r:id="rId15"/>
      <w:headerReference w:type="first" r:id="rId16"/>
      <w:pgSz w:w="11906" w:h="16838"/>
      <w:pgMar w:top="1985" w:right="1418" w:bottom="1701" w:left="1418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72F7" w14:textId="77777777" w:rsidR="00D31D89" w:rsidRDefault="00D31D89" w:rsidP="002B1BC3">
      <w:r>
        <w:separator/>
      </w:r>
    </w:p>
  </w:endnote>
  <w:endnote w:type="continuationSeparator" w:id="0">
    <w:p w14:paraId="4308005B" w14:textId="77777777" w:rsidR="00D31D89" w:rsidRDefault="00D31D89" w:rsidP="002B1BC3">
      <w:r>
        <w:continuationSeparator/>
      </w:r>
    </w:p>
  </w:endnote>
  <w:endnote w:type="continuationNotice" w:id="1">
    <w:p w14:paraId="6936CF7A" w14:textId="77777777" w:rsidR="00D31D89" w:rsidRDefault="00D31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3D0C" w14:textId="77777777" w:rsidR="00D31D89" w:rsidRDefault="00D31D89" w:rsidP="002B1BC3">
      <w:r>
        <w:separator/>
      </w:r>
    </w:p>
  </w:footnote>
  <w:footnote w:type="continuationSeparator" w:id="0">
    <w:p w14:paraId="3E832059" w14:textId="77777777" w:rsidR="00D31D89" w:rsidRDefault="00D31D89" w:rsidP="002B1BC3">
      <w:r>
        <w:continuationSeparator/>
      </w:r>
    </w:p>
  </w:footnote>
  <w:footnote w:type="continuationNotice" w:id="1">
    <w:p w14:paraId="1B8A0B4E" w14:textId="77777777" w:rsidR="00D31D89" w:rsidRDefault="00D31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D8D2C" w14:textId="77777777" w:rsidR="00DB26CC" w:rsidRDefault="00DB26CC">
    <w:pPr>
      <w:pStyle w:val="Intestazione"/>
    </w:pPr>
    <w:r w:rsidRPr="002B1BC3">
      <w:rPr>
        <w:noProof/>
      </w:rPr>
      <w:drawing>
        <wp:anchor distT="0" distB="0" distL="114300" distR="114300" simplePos="0" relativeHeight="251658240" behindDoc="0" locked="0" layoutInCell="1" allowOverlap="1" wp14:anchorId="4FEE897B" wp14:editId="6EA1F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227836944" name="Immagine 227836944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716C40F6" w:rsidR="00330218" w:rsidRDefault="00330218">
    <w:pPr>
      <w:pStyle w:val="Intestazione"/>
    </w:pPr>
    <w:r w:rsidRPr="002B1BC3">
      <w:rPr>
        <w:noProof/>
      </w:rPr>
      <w:drawing>
        <wp:anchor distT="0" distB="0" distL="114300" distR="114300" simplePos="0" relativeHeight="251658241" behindDoc="0" locked="0" layoutInCell="1" allowOverlap="1" wp14:anchorId="61050750" wp14:editId="66EEC5E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390775" cy="962025"/>
          <wp:effectExtent l="0" t="0" r="9525" b="9525"/>
          <wp:wrapSquare wrapText="bothSides"/>
          <wp:docPr id="604030709" name="Immagine 604030709" descr="K:\CLIENTI\VALLE D'AOSTA\loghi\versione_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VALLE D'AOSTA\loghi\versione_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423E9"/>
    <w:multiLevelType w:val="multilevel"/>
    <w:tmpl w:val="CFE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80D76"/>
    <w:multiLevelType w:val="hybridMultilevel"/>
    <w:tmpl w:val="8F14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4C02"/>
    <w:multiLevelType w:val="multilevel"/>
    <w:tmpl w:val="71BC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752E2"/>
    <w:multiLevelType w:val="multilevel"/>
    <w:tmpl w:val="CA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7354560">
    <w:abstractNumId w:val="0"/>
  </w:num>
  <w:num w:numId="2" w16cid:durableId="450393067">
    <w:abstractNumId w:val="3"/>
  </w:num>
  <w:num w:numId="3" w16cid:durableId="1404253001">
    <w:abstractNumId w:val="1"/>
  </w:num>
  <w:num w:numId="4" w16cid:durableId="1606184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2445"/>
    <w:rsid w:val="00004962"/>
    <w:rsid w:val="00006F73"/>
    <w:rsid w:val="000111B7"/>
    <w:rsid w:val="00011C74"/>
    <w:rsid w:val="0001622A"/>
    <w:rsid w:val="00017D37"/>
    <w:rsid w:val="000218B1"/>
    <w:rsid w:val="00034D1F"/>
    <w:rsid w:val="00037F89"/>
    <w:rsid w:val="00040E04"/>
    <w:rsid w:val="0004338D"/>
    <w:rsid w:val="00043BC5"/>
    <w:rsid w:val="0004459F"/>
    <w:rsid w:val="00045318"/>
    <w:rsid w:val="000456C0"/>
    <w:rsid w:val="000460B9"/>
    <w:rsid w:val="0005419E"/>
    <w:rsid w:val="00055071"/>
    <w:rsid w:val="00060851"/>
    <w:rsid w:val="0006173D"/>
    <w:rsid w:val="00061B01"/>
    <w:rsid w:val="00067865"/>
    <w:rsid w:val="00070CA9"/>
    <w:rsid w:val="000715DB"/>
    <w:rsid w:val="00074DB0"/>
    <w:rsid w:val="00077AE8"/>
    <w:rsid w:val="00077D72"/>
    <w:rsid w:val="00080525"/>
    <w:rsid w:val="00082C49"/>
    <w:rsid w:val="00083B20"/>
    <w:rsid w:val="000934E7"/>
    <w:rsid w:val="00095182"/>
    <w:rsid w:val="0009612D"/>
    <w:rsid w:val="00097205"/>
    <w:rsid w:val="00097C79"/>
    <w:rsid w:val="000A068D"/>
    <w:rsid w:val="000A2319"/>
    <w:rsid w:val="000A4F64"/>
    <w:rsid w:val="000A62A5"/>
    <w:rsid w:val="000B05AE"/>
    <w:rsid w:val="000B6C8B"/>
    <w:rsid w:val="000B7E91"/>
    <w:rsid w:val="000C05F1"/>
    <w:rsid w:val="000C1E0C"/>
    <w:rsid w:val="000C4570"/>
    <w:rsid w:val="000C591B"/>
    <w:rsid w:val="000D19AD"/>
    <w:rsid w:val="000D5C40"/>
    <w:rsid w:val="000E0DAE"/>
    <w:rsid w:val="000E1645"/>
    <w:rsid w:val="000E2B77"/>
    <w:rsid w:val="000E4D77"/>
    <w:rsid w:val="000E68BC"/>
    <w:rsid w:val="000E6EE4"/>
    <w:rsid w:val="000E7B9C"/>
    <w:rsid w:val="000F13F2"/>
    <w:rsid w:val="000F1C85"/>
    <w:rsid w:val="000F36D0"/>
    <w:rsid w:val="000F6001"/>
    <w:rsid w:val="000F6A22"/>
    <w:rsid w:val="000F7DB9"/>
    <w:rsid w:val="00103475"/>
    <w:rsid w:val="0010413E"/>
    <w:rsid w:val="0010551D"/>
    <w:rsid w:val="00106F90"/>
    <w:rsid w:val="00107581"/>
    <w:rsid w:val="00110E0E"/>
    <w:rsid w:val="00111A6F"/>
    <w:rsid w:val="0011521D"/>
    <w:rsid w:val="0011579A"/>
    <w:rsid w:val="00115D31"/>
    <w:rsid w:val="00117EBB"/>
    <w:rsid w:val="00123F40"/>
    <w:rsid w:val="00124A49"/>
    <w:rsid w:val="00126422"/>
    <w:rsid w:val="0013373C"/>
    <w:rsid w:val="00136CC0"/>
    <w:rsid w:val="001445E8"/>
    <w:rsid w:val="00145824"/>
    <w:rsid w:val="00152103"/>
    <w:rsid w:val="00152AB3"/>
    <w:rsid w:val="00156FD1"/>
    <w:rsid w:val="001600C7"/>
    <w:rsid w:val="00161181"/>
    <w:rsid w:val="0016262F"/>
    <w:rsid w:val="00165E70"/>
    <w:rsid w:val="00166B05"/>
    <w:rsid w:val="00171136"/>
    <w:rsid w:val="001718C7"/>
    <w:rsid w:val="00174421"/>
    <w:rsid w:val="00177300"/>
    <w:rsid w:val="001776F8"/>
    <w:rsid w:val="001800BD"/>
    <w:rsid w:val="00180876"/>
    <w:rsid w:val="00180E9A"/>
    <w:rsid w:val="00183541"/>
    <w:rsid w:val="00187A2A"/>
    <w:rsid w:val="0019428C"/>
    <w:rsid w:val="0019748F"/>
    <w:rsid w:val="00197BB8"/>
    <w:rsid w:val="001A155F"/>
    <w:rsid w:val="001A40CC"/>
    <w:rsid w:val="001A4271"/>
    <w:rsid w:val="001A7030"/>
    <w:rsid w:val="001A768C"/>
    <w:rsid w:val="001B15E4"/>
    <w:rsid w:val="001B3EDC"/>
    <w:rsid w:val="001B6B4B"/>
    <w:rsid w:val="001B6D04"/>
    <w:rsid w:val="001C14FE"/>
    <w:rsid w:val="001C192C"/>
    <w:rsid w:val="001C2FAE"/>
    <w:rsid w:val="001C367D"/>
    <w:rsid w:val="001C63B9"/>
    <w:rsid w:val="001C6EFD"/>
    <w:rsid w:val="001C75EA"/>
    <w:rsid w:val="001D3E6B"/>
    <w:rsid w:val="001D4717"/>
    <w:rsid w:val="001D61CF"/>
    <w:rsid w:val="001E6805"/>
    <w:rsid w:val="001E6DC9"/>
    <w:rsid w:val="001E7850"/>
    <w:rsid w:val="001F19E7"/>
    <w:rsid w:val="001F1ADE"/>
    <w:rsid w:val="001F233F"/>
    <w:rsid w:val="001F24FB"/>
    <w:rsid w:val="001F4B72"/>
    <w:rsid w:val="001F64EA"/>
    <w:rsid w:val="00200C64"/>
    <w:rsid w:val="00201EDF"/>
    <w:rsid w:val="00203320"/>
    <w:rsid w:val="0020345D"/>
    <w:rsid w:val="00205538"/>
    <w:rsid w:val="0020633C"/>
    <w:rsid w:val="0021303E"/>
    <w:rsid w:val="002132A5"/>
    <w:rsid w:val="00213B84"/>
    <w:rsid w:val="00214458"/>
    <w:rsid w:val="00215B46"/>
    <w:rsid w:val="00222A44"/>
    <w:rsid w:val="002255A8"/>
    <w:rsid w:val="00232C28"/>
    <w:rsid w:val="00232EB1"/>
    <w:rsid w:val="00233166"/>
    <w:rsid w:val="00234312"/>
    <w:rsid w:val="002405F8"/>
    <w:rsid w:val="00243B0C"/>
    <w:rsid w:val="00246D2D"/>
    <w:rsid w:val="00247F04"/>
    <w:rsid w:val="002542A4"/>
    <w:rsid w:val="00255D46"/>
    <w:rsid w:val="002611E3"/>
    <w:rsid w:val="00261994"/>
    <w:rsid w:val="0026362A"/>
    <w:rsid w:val="0027045C"/>
    <w:rsid w:val="0027307A"/>
    <w:rsid w:val="00274A6E"/>
    <w:rsid w:val="0028224D"/>
    <w:rsid w:val="002853E2"/>
    <w:rsid w:val="00286932"/>
    <w:rsid w:val="0029010F"/>
    <w:rsid w:val="00293A76"/>
    <w:rsid w:val="002963B4"/>
    <w:rsid w:val="002A2D6A"/>
    <w:rsid w:val="002B0A4F"/>
    <w:rsid w:val="002B1215"/>
    <w:rsid w:val="002B1BC3"/>
    <w:rsid w:val="002B3788"/>
    <w:rsid w:val="002B3A54"/>
    <w:rsid w:val="002B4F1C"/>
    <w:rsid w:val="002B5BBA"/>
    <w:rsid w:val="002B6915"/>
    <w:rsid w:val="002C0268"/>
    <w:rsid w:val="002C5472"/>
    <w:rsid w:val="002CADBF"/>
    <w:rsid w:val="002E0DD5"/>
    <w:rsid w:val="002E37A2"/>
    <w:rsid w:val="002E4CC6"/>
    <w:rsid w:val="002E5986"/>
    <w:rsid w:val="002E5F3F"/>
    <w:rsid w:val="002E7217"/>
    <w:rsid w:val="002F24AE"/>
    <w:rsid w:val="002F42ED"/>
    <w:rsid w:val="002F4420"/>
    <w:rsid w:val="002F6BD4"/>
    <w:rsid w:val="002F7CED"/>
    <w:rsid w:val="003056D2"/>
    <w:rsid w:val="003121AB"/>
    <w:rsid w:val="00314BBC"/>
    <w:rsid w:val="00315182"/>
    <w:rsid w:val="00315E61"/>
    <w:rsid w:val="00323AE8"/>
    <w:rsid w:val="0032786F"/>
    <w:rsid w:val="00327B32"/>
    <w:rsid w:val="00330218"/>
    <w:rsid w:val="00331803"/>
    <w:rsid w:val="00331D7E"/>
    <w:rsid w:val="00334300"/>
    <w:rsid w:val="00336239"/>
    <w:rsid w:val="00337D93"/>
    <w:rsid w:val="003403AE"/>
    <w:rsid w:val="00342FA0"/>
    <w:rsid w:val="0034544A"/>
    <w:rsid w:val="00345839"/>
    <w:rsid w:val="003478E9"/>
    <w:rsid w:val="00355266"/>
    <w:rsid w:val="00356B9A"/>
    <w:rsid w:val="00360DCC"/>
    <w:rsid w:val="00363BCE"/>
    <w:rsid w:val="00365CDD"/>
    <w:rsid w:val="00366EA2"/>
    <w:rsid w:val="00372B22"/>
    <w:rsid w:val="00374661"/>
    <w:rsid w:val="003751F7"/>
    <w:rsid w:val="00375A3B"/>
    <w:rsid w:val="00380569"/>
    <w:rsid w:val="0038126E"/>
    <w:rsid w:val="00385186"/>
    <w:rsid w:val="00385D57"/>
    <w:rsid w:val="00395104"/>
    <w:rsid w:val="00397ABE"/>
    <w:rsid w:val="003A226B"/>
    <w:rsid w:val="003A513E"/>
    <w:rsid w:val="003A7C81"/>
    <w:rsid w:val="003B0B53"/>
    <w:rsid w:val="003B3418"/>
    <w:rsid w:val="003B485F"/>
    <w:rsid w:val="003B5D22"/>
    <w:rsid w:val="003C3C04"/>
    <w:rsid w:val="003C45F5"/>
    <w:rsid w:val="003C73C0"/>
    <w:rsid w:val="003C7D8C"/>
    <w:rsid w:val="003D05C1"/>
    <w:rsid w:val="003D3175"/>
    <w:rsid w:val="003D3DF5"/>
    <w:rsid w:val="003D3FAE"/>
    <w:rsid w:val="003E1965"/>
    <w:rsid w:val="003E296A"/>
    <w:rsid w:val="003E4178"/>
    <w:rsid w:val="003E6F48"/>
    <w:rsid w:val="003F7CF5"/>
    <w:rsid w:val="004017BA"/>
    <w:rsid w:val="00402B7D"/>
    <w:rsid w:val="00402CB9"/>
    <w:rsid w:val="004033B2"/>
    <w:rsid w:val="00404669"/>
    <w:rsid w:val="004062CA"/>
    <w:rsid w:val="0040788C"/>
    <w:rsid w:val="004079F3"/>
    <w:rsid w:val="00407F01"/>
    <w:rsid w:val="00410402"/>
    <w:rsid w:val="0041413F"/>
    <w:rsid w:val="0041678D"/>
    <w:rsid w:val="004176C3"/>
    <w:rsid w:val="00420D66"/>
    <w:rsid w:val="00427609"/>
    <w:rsid w:val="00427B29"/>
    <w:rsid w:val="004329D3"/>
    <w:rsid w:val="00433C5E"/>
    <w:rsid w:val="00441FD5"/>
    <w:rsid w:val="00442353"/>
    <w:rsid w:val="0044275B"/>
    <w:rsid w:val="004459F5"/>
    <w:rsid w:val="00447A19"/>
    <w:rsid w:val="00447B5D"/>
    <w:rsid w:val="00454241"/>
    <w:rsid w:val="00455379"/>
    <w:rsid w:val="00455A03"/>
    <w:rsid w:val="00456B2F"/>
    <w:rsid w:val="004572BB"/>
    <w:rsid w:val="004610C6"/>
    <w:rsid w:val="00461B37"/>
    <w:rsid w:val="00461D93"/>
    <w:rsid w:val="004620AD"/>
    <w:rsid w:val="00465B00"/>
    <w:rsid w:val="00466E92"/>
    <w:rsid w:val="0047038F"/>
    <w:rsid w:val="00470973"/>
    <w:rsid w:val="00472922"/>
    <w:rsid w:val="00475706"/>
    <w:rsid w:val="00476854"/>
    <w:rsid w:val="004805E4"/>
    <w:rsid w:val="004813F5"/>
    <w:rsid w:val="004825D8"/>
    <w:rsid w:val="00484477"/>
    <w:rsid w:val="004866F3"/>
    <w:rsid w:val="00487A23"/>
    <w:rsid w:val="00497090"/>
    <w:rsid w:val="004A27F6"/>
    <w:rsid w:val="004A4F2C"/>
    <w:rsid w:val="004A5FF2"/>
    <w:rsid w:val="004A7D38"/>
    <w:rsid w:val="004A7FF5"/>
    <w:rsid w:val="004B369C"/>
    <w:rsid w:val="004B387A"/>
    <w:rsid w:val="004B4C6F"/>
    <w:rsid w:val="004B5B25"/>
    <w:rsid w:val="004B7D5A"/>
    <w:rsid w:val="004C2FFE"/>
    <w:rsid w:val="004C4009"/>
    <w:rsid w:val="004C5620"/>
    <w:rsid w:val="004C7597"/>
    <w:rsid w:val="004D1404"/>
    <w:rsid w:val="004D20A2"/>
    <w:rsid w:val="004D67FF"/>
    <w:rsid w:val="004E2E14"/>
    <w:rsid w:val="004E3BF9"/>
    <w:rsid w:val="004F3237"/>
    <w:rsid w:val="004F3955"/>
    <w:rsid w:val="004F3F26"/>
    <w:rsid w:val="004F748A"/>
    <w:rsid w:val="00501179"/>
    <w:rsid w:val="0050224A"/>
    <w:rsid w:val="00502B54"/>
    <w:rsid w:val="00503C63"/>
    <w:rsid w:val="005057C0"/>
    <w:rsid w:val="005074D0"/>
    <w:rsid w:val="00510F25"/>
    <w:rsid w:val="00511662"/>
    <w:rsid w:val="0051480B"/>
    <w:rsid w:val="005154F4"/>
    <w:rsid w:val="00516F68"/>
    <w:rsid w:val="0052532D"/>
    <w:rsid w:val="00530CA4"/>
    <w:rsid w:val="005343FB"/>
    <w:rsid w:val="0053442E"/>
    <w:rsid w:val="00540A06"/>
    <w:rsid w:val="00542542"/>
    <w:rsid w:val="00545A23"/>
    <w:rsid w:val="00552D6D"/>
    <w:rsid w:val="005545FD"/>
    <w:rsid w:val="00556495"/>
    <w:rsid w:val="00561010"/>
    <w:rsid w:val="0056168B"/>
    <w:rsid w:val="00561A27"/>
    <w:rsid w:val="005628AC"/>
    <w:rsid w:val="00562B58"/>
    <w:rsid w:val="00564660"/>
    <w:rsid w:val="005650D2"/>
    <w:rsid w:val="00572DA3"/>
    <w:rsid w:val="00573191"/>
    <w:rsid w:val="00573D4A"/>
    <w:rsid w:val="005754FB"/>
    <w:rsid w:val="005802BB"/>
    <w:rsid w:val="005809FA"/>
    <w:rsid w:val="00581268"/>
    <w:rsid w:val="00582614"/>
    <w:rsid w:val="00582838"/>
    <w:rsid w:val="005837D3"/>
    <w:rsid w:val="00584685"/>
    <w:rsid w:val="005900B1"/>
    <w:rsid w:val="0059171D"/>
    <w:rsid w:val="005929E0"/>
    <w:rsid w:val="00593729"/>
    <w:rsid w:val="005952DD"/>
    <w:rsid w:val="005A2078"/>
    <w:rsid w:val="005A4794"/>
    <w:rsid w:val="005B27EE"/>
    <w:rsid w:val="005B3163"/>
    <w:rsid w:val="005C16BF"/>
    <w:rsid w:val="005C2E32"/>
    <w:rsid w:val="005C42CF"/>
    <w:rsid w:val="005C5DEF"/>
    <w:rsid w:val="005D5004"/>
    <w:rsid w:val="005D6136"/>
    <w:rsid w:val="005D613C"/>
    <w:rsid w:val="005D6CE8"/>
    <w:rsid w:val="005E0A4B"/>
    <w:rsid w:val="005E20EF"/>
    <w:rsid w:val="005E243E"/>
    <w:rsid w:val="005E54F6"/>
    <w:rsid w:val="005F03EA"/>
    <w:rsid w:val="005F2AA8"/>
    <w:rsid w:val="005F2F7F"/>
    <w:rsid w:val="005F435C"/>
    <w:rsid w:val="00604EBA"/>
    <w:rsid w:val="0061034B"/>
    <w:rsid w:val="00611A4E"/>
    <w:rsid w:val="00614ED5"/>
    <w:rsid w:val="0061763A"/>
    <w:rsid w:val="0062017A"/>
    <w:rsid w:val="006215D3"/>
    <w:rsid w:val="0062248C"/>
    <w:rsid w:val="006347DF"/>
    <w:rsid w:val="00643DEF"/>
    <w:rsid w:val="00647770"/>
    <w:rsid w:val="006508BC"/>
    <w:rsid w:val="0065675A"/>
    <w:rsid w:val="006578FD"/>
    <w:rsid w:val="00661FD4"/>
    <w:rsid w:val="00663007"/>
    <w:rsid w:val="00663865"/>
    <w:rsid w:val="006643BB"/>
    <w:rsid w:val="00666E53"/>
    <w:rsid w:val="0066746D"/>
    <w:rsid w:val="00667EEF"/>
    <w:rsid w:val="0067024A"/>
    <w:rsid w:val="00670F3E"/>
    <w:rsid w:val="00674340"/>
    <w:rsid w:val="006745FA"/>
    <w:rsid w:val="006751E0"/>
    <w:rsid w:val="00676357"/>
    <w:rsid w:val="006766D6"/>
    <w:rsid w:val="00677521"/>
    <w:rsid w:val="00677CC7"/>
    <w:rsid w:val="006827BE"/>
    <w:rsid w:val="006829E9"/>
    <w:rsid w:val="00684903"/>
    <w:rsid w:val="006853C4"/>
    <w:rsid w:val="00687DCD"/>
    <w:rsid w:val="00690FF4"/>
    <w:rsid w:val="0069358E"/>
    <w:rsid w:val="00695AC9"/>
    <w:rsid w:val="006A626B"/>
    <w:rsid w:val="006B24FC"/>
    <w:rsid w:val="006B4C78"/>
    <w:rsid w:val="006B63DA"/>
    <w:rsid w:val="006C117B"/>
    <w:rsid w:val="006C3A63"/>
    <w:rsid w:val="006C5698"/>
    <w:rsid w:val="006D044B"/>
    <w:rsid w:val="006D0C2B"/>
    <w:rsid w:val="006D17D9"/>
    <w:rsid w:val="006D1A21"/>
    <w:rsid w:val="006D1FFF"/>
    <w:rsid w:val="006D203D"/>
    <w:rsid w:val="006D23C2"/>
    <w:rsid w:val="006D2680"/>
    <w:rsid w:val="006D3398"/>
    <w:rsid w:val="006D33EB"/>
    <w:rsid w:val="006D6A26"/>
    <w:rsid w:val="006E1925"/>
    <w:rsid w:val="006E4B13"/>
    <w:rsid w:val="006F0848"/>
    <w:rsid w:val="006F1BF9"/>
    <w:rsid w:val="006F23CA"/>
    <w:rsid w:val="006F4C88"/>
    <w:rsid w:val="006F6B59"/>
    <w:rsid w:val="00703368"/>
    <w:rsid w:val="00707676"/>
    <w:rsid w:val="00713F1B"/>
    <w:rsid w:val="0071426F"/>
    <w:rsid w:val="007150A7"/>
    <w:rsid w:val="0071699F"/>
    <w:rsid w:val="007202A6"/>
    <w:rsid w:val="00720FFF"/>
    <w:rsid w:val="00721364"/>
    <w:rsid w:val="00724C62"/>
    <w:rsid w:val="007251D7"/>
    <w:rsid w:val="00725D0F"/>
    <w:rsid w:val="007325C2"/>
    <w:rsid w:val="007335A5"/>
    <w:rsid w:val="00733982"/>
    <w:rsid w:val="00736949"/>
    <w:rsid w:val="00736BE3"/>
    <w:rsid w:val="007472E3"/>
    <w:rsid w:val="00754D66"/>
    <w:rsid w:val="0076388D"/>
    <w:rsid w:val="00764BC4"/>
    <w:rsid w:val="00766860"/>
    <w:rsid w:val="007674DC"/>
    <w:rsid w:val="00771EDB"/>
    <w:rsid w:val="0077761F"/>
    <w:rsid w:val="00784107"/>
    <w:rsid w:val="00790AF2"/>
    <w:rsid w:val="007928EA"/>
    <w:rsid w:val="007956FC"/>
    <w:rsid w:val="0079754C"/>
    <w:rsid w:val="007A50C3"/>
    <w:rsid w:val="007A7E3B"/>
    <w:rsid w:val="007B6259"/>
    <w:rsid w:val="007B71F8"/>
    <w:rsid w:val="007C146F"/>
    <w:rsid w:val="007C60C0"/>
    <w:rsid w:val="007C70D4"/>
    <w:rsid w:val="007C7C37"/>
    <w:rsid w:val="007D13EC"/>
    <w:rsid w:val="007D2D37"/>
    <w:rsid w:val="007D3E44"/>
    <w:rsid w:val="007D7174"/>
    <w:rsid w:val="007E4E31"/>
    <w:rsid w:val="007F0FE2"/>
    <w:rsid w:val="007F1410"/>
    <w:rsid w:val="007F1CF7"/>
    <w:rsid w:val="007F5896"/>
    <w:rsid w:val="007F5F3F"/>
    <w:rsid w:val="00801084"/>
    <w:rsid w:val="008035E7"/>
    <w:rsid w:val="00803E58"/>
    <w:rsid w:val="008047FB"/>
    <w:rsid w:val="0080498E"/>
    <w:rsid w:val="00804BE7"/>
    <w:rsid w:val="00810960"/>
    <w:rsid w:val="00810A4D"/>
    <w:rsid w:val="00814BF7"/>
    <w:rsid w:val="00815D2C"/>
    <w:rsid w:val="00822091"/>
    <w:rsid w:val="00824146"/>
    <w:rsid w:val="008278CB"/>
    <w:rsid w:val="0083065E"/>
    <w:rsid w:val="00833313"/>
    <w:rsid w:val="00835E19"/>
    <w:rsid w:val="00853FB6"/>
    <w:rsid w:val="00856ADD"/>
    <w:rsid w:val="00865FCD"/>
    <w:rsid w:val="0087207B"/>
    <w:rsid w:val="00872576"/>
    <w:rsid w:val="00872D63"/>
    <w:rsid w:val="0087585F"/>
    <w:rsid w:val="0088215F"/>
    <w:rsid w:val="00882A35"/>
    <w:rsid w:val="00882CBB"/>
    <w:rsid w:val="00883103"/>
    <w:rsid w:val="00883521"/>
    <w:rsid w:val="00884111"/>
    <w:rsid w:val="0088646C"/>
    <w:rsid w:val="008868DC"/>
    <w:rsid w:val="00887AEA"/>
    <w:rsid w:val="00891B25"/>
    <w:rsid w:val="008929EB"/>
    <w:rsid w:val="00893AAC"/>
    <w:rsid w:val="00894476"/>
    <w:rsid w:val="0089498D"/>
    <w:rsid w:val="0089507B"/>
    <w:rsid w:val="00895592"/>
    <w:rsid w:val="00895BDD"/>
    <w:rsid w:val="00896A02"/>
    <w:rsid w:val="008A0AA7"/>
    <w:rsid w:val="008A499E"/>
    <w:rsid w:val="008A4E40"/>
    <w:rsid w:val="008A6214"/>
    <w:rsid w:val="008A67BB"/>
    <w:rsid w:val="008A7138"/>
    <w:rsid w:val="008A7F82"/>
    <w:rsid w:val="008B14F2"/>
    <w:rsid w:val="008B224B"/>
    <w:rsid w:val="008C20B0"/>
    <w:rsid w:val="008C64BF"/>
    <w:rsid w:val="008C7359"/>
    <w:rsid w:val="008D54F4"/>
    <w:rsid w:val="008D7D32"/>
    <w:rsid w:val="008E395A"/>
    <w:rsid w:val="008E5556"/>
    <w:rsid w:val="008E76BA"/>
    <w:rsid w:val="008F3C70"/>
    <w:rsid w:val="008F445C"/>
    <w:rsid w:val="008F4DA6"/>
    <w:rsid w:val="008F69EC"/>
    <w:rsid w:val="00900204"/>
    <w:rsid w:val="00900D57"/>
    <w:rsid w:val="00902BF9"/>
    <w:rsid w:val="00905C8B"/>
    <w:rsid w:val="009113E4"/>
    <w:rsid w:val="00911AAC"/>
    <w:rsid w:val="00913408"/>
    <w:rsid w:val="00915AA9"/>
    <w:rsid w:val="00920FEB"/>
    <w:rsid w:val="0092171E"/>
    <w:rsid w:val="009228FE"/>
    <w:rsid w:val="0092720A"/>
    <w:rsid w:val="009275E8"/>
    <w:rsid w:val="009278DA"/>
    <w:rsid w:val="0092798E"/>
    <w:rsid w:val="00937F91"/>
    <w:rsid w:val="009407EB"/>
    <w:rsid w:val="00941F4D"/>
    <w:rsid w:val="009425CF"/>
    <w:rsid w:val="00945020"/>
    <w:rsid w:val="00945315"/>
    <w:rsid w:val="00951216"/>
    <w:rsid w:val="009518B1"/>
    <w:rsid w:val="0096212C"/>
    <w:rsid w:val="0096254A"/>
    <w:rsid w:val="00963255"/>
    <w:rsid w:val="00965DF3"/>
    <w:rsid w:val="00965FB7"/>
    <w:rsid w:val="00971065"/>
    <w:rsid w:val="009728E1"/>
    <w:rsid w:val="00972A2E"/>
    <w:rsid w:val="00977DFD"/>
    <w:rsid w:val="00980B31"/>
    <w:rsid w:val="00983766"/>
    <w:rsid w:val="009837DB"/>
    <w:rsid w:val="00984408"/>
    <w:rsid w:val="009844E0"/>
    <w:rsid w:val="00986BBF"/>
    <w:rsid w:val="00987750"/>
    <w:rsid w:val="00990F89"/>
    <w:rsid w:val="00991518"/>
    <w:rsid w:val="00993604"/>
    <w:rsid w:val="00993ADB"/>
    <w:rsid w:val="0099767C"/>
    <w:rsid w:val="00997B63"/>
    <w:rsid w:val="009A3388"/>
    <w:rsid w:val="009A46E9"/>
    <w:rsid w:val="009A584A"/>
    <w:rsid w:val="009C0192"/>
    <w:rsid w:val="009D08D8"/>
    <w:rsid w:val="009D2633"/>
    <w:rsid w:val="009D270A"/>
    <w:rsid w:val="009D2CA9"/>
    <w:rsid w:val="009D7B13"/>
    <w:rsid w:val="009E2324"/>
    <w:rsid w:val="009E4706"/>
    <w:rsid w:val="009E736B"/>
    <w:rsid w:val="009F4176"/>
    <w:rsid w:val="009F44E1"/>
    <w:rsid w:val="00A00B8B"/>
    <w:rsid w:val="00A00E04"/>
    <w:rsid w:val="00A01496"/>
    <w:rsid w:val="00A039FE"/>
    <w:rsid w:val="00A0477E"/>
    <w:rsid w:val="00A049BB"/>
    <w:rsid w:val="00A12F28"/>
    <w:rsid w:val="00A15F20"/>
    <w:rsid w:val="00A16D76"/>
    <w:rsid w:val="00A21580"/>
    <w:rsid w:val="00A23191"/>
    <w:rsid w:val="00A267DE"/>
    <w:rsid w:val="00A30AED"/>
    <w:rsid w:val="00A31122"/>
    <w:rsid w:val="00A31136"/>
    <w:rsid w:val="00A32F5F"/>
    <w:rsid w:val="00A35099"/>
    <w:rsid w:val="00A35382"/>
    <w:rsid w:val="00A357CD"/>
    <w:rsid w:val="00A365D1"/>
    <w:rsid w:val="00A36A33"/>
    <w:rsid w:val="00A4127B"/>
    <w:rsid w:val="00A53C90"/>
    <w:rsid w:val="00A54EF4"/>
    <w:rsid w:val="00A5527F"/>
    <w:rsid w:val="00A56B76"/>
    <w:rsid w:val="00A60BCE"/>
    <w:rsid w:val="00A63A09"/>
    <w:rsid w:val="00A6529C"/>
    <w:rsid w:val="00A65AE8"/>
    <w:rsid w:val="00A7114D"/>
    <w:rsid w:val="00A725F7"/>
    <w:rsid w:val="00A73353"/>
    <w:rsid w:val="00A7593A"/>
    <w:rsid w:val="00A91CE5"/>
    <w:rsid w:val="00A92B81"/>
    <w:rsid w:val="00A9466B"/>
    <w:rsid w:val="00A9471C"/>
    <w:rsid w:val="00A96E9E"/>
    <w:rsid w:val="00AA7B33"/>
    <w:rsid w:val="00AB2923"/>
    <w:rsid w:val="00AB2E71"/>
    <w:rsid w:val="00AB36FB"/>
    <w:rsid w:val="00AC13B9"/>
    <w:rsid w:val="00AD2362"/>
    <w:rsid w:val="00AD609E"/>
    <w:rsid w:val="00AE0C5C"/>
    <w:rsid w:val="00AE247B"/>
    <w:rsid w:val="00AE2DA7"/>
    <w:rsid w:val="00AE3DBB"/>
    <w:rsid w:val="00AE4920"/>
    <w:rsid w:val="00AE5035"/>
    <w:rsid w:val="00AE5D5D"/>
    <w:rsid w:val="00AF31BE"/>
    <w:rsid w:val="00AF6669"/>
    <w:rsid w:val="00AF7CEF"/>
    <w:rsid w:val="00B00C19"/>
    <w:rsid w:val="00B00CDA"/>
    <w:rsid w:val="00B0749B"/>
    <w:rsid w:val="00B077F1"/>
    <w:rsid w:val="00B10B25"/>
    <w:rsid w:val="00B11D76"/>
    <w:rsid w:val="00B14469"/>
    <w:rsid w:val="00B17388"/>
    <w:rsid w:val="00B17618"/>
    <w:rsid w:val="00B17DB2"/>
    <w:rsid w:val="00B2726B"/>
    <w:rsid w:val="00B364CD"/>
    <w:rsid w:val="00B365BB"/>
    <w:rsid w:val="00B37055"/>
    <w:rsid w:val="00B41E5B"/>
    <w:rsid w:val="00B436C0"/>
    <w:rsid w:val="00B43895"/>
    <w:rsid w:val="00B46C60"/>
    <w:rsid w:val="00B5071A"/>
    <w:rsid w:val="00B52ABC"/>
    <w:rsid w:val="00B53ABF"/>
    <w:rsid w:val="00B60487"/>
    <w:rsid w:val="00B669B7"/>
    <w:rsid w:val="00B71330"/>
    <w:rsid w:val="00B72291"/>
    <w:rsid w:val="00B73401"/>
    <w:rsid w:val="00B747C6"/>
    <w:rsid w:val="00B82ADD"/>
    <w:rsid w:val="00B8378D"/>
    <w:rsid w:val="00B86EE3"/>
    <w:rsid w:val="00B87828"/>
    <w:rsid w:val="00B90C02"/>
    <w:rsid w:val="00B91F47"/>
    <w:rsid w:val="00B91F97"/>
    <w:rsid w:val="00B95447"/>
    <w:rsid w:val="00B97931"/>
    <w:rsid w:val="00BB1A5D"/>
    <w:rsid w:val="00BC1DBB"/>
    <w:rsid w:val="00BC3534"/>
    <w:rsid w:val="00BC5A3E"/>
    <w:rsid w:val="00BD7D3D"/>
    <w:rsid w:val="00BE076C"/>
    <w:rsid w:val="00BE1127"/>
    <w:rsid w:val="00BE3776"/>
    <w:rsid w:val="00BE66E4"/>
    <w:rsid w:val="00BF01E5"/>
    <w:rsid w:val="00BF0CDA"/>
    <w:rsid w:val="00BF1C9C"/>
    <w:rsid w:val="00BF283E"/>
    <w:rsid w:val="00BF2D3F"/>
    <w:rsid w:val="00BF372C"/>
    <w:rsid w:val="00BF70F8"/>
    <w:rsid w:val="00C0452D"/>
    <w:rsid w:val="00C1189D"/>
    <w:rsid w:val="00C12AFD"/>
    <w:rsid w:val="00C12F50"/>
    <w:rsid w:val="00C15B35"/>
    <w:rsid w:val="00C16A7F"/>
    <w:rsid w:val="00C234DF"/>
    <w:rsid w:val="00C246AD"/>
    <w:rsid w:val="00C3293A"/>
    <w:rsid w:val="00C32CB0"/>
    <w:rsid w:val="00C33DF7"/>
    <w:rsid w:val="00C34CA4"/>
    <w:rsid w:val="00C34FE9"/>
    <w:rsid w:val="00C3610F"/>
    <w:rsid w:val="00C404EB"/>
    <w:rsid w:val="00C41E38"/>
    <w:rsid w:val="00C43707"/>
    <w:rsid w:val="00C43CD1"/>
    <w:rsid w:val="00C44E35"/>
    <w:rsid w:val="00C474F8"/>
    <w:rsid w:val="00C61050"/>
    <w:rsid w:val="00C679E1"/>
    <w:rsid w:val="00C711EA"/>
    <w:rsid w:val="00C7126D"/>
    <w:rsid w:val="00C7144B"/>
    <w:rsid w:val="00C736F0"/>
    <w:rsid w:val="00C752B0"/>
    <w:rsid w:val="00C75704"/>
    <w:rsid w:val="00C75D80"/>
    <w:rsid w:val="00C76B42"/>
    <w:rsid w:val="00C80AC2"/>
    <w:rsid w:val="00C81A7C"/>
    <w:rsid w:val="00C84AE9"/>
    <w:rsid w:val="00C84B5F"/>
    <w:rsid w:val="00C85A75"/>
    <w:rsid w:val="00C875A2"/>
    <w:rsid w:val="00C9213A"/>
    <w:rsid w:val="00C929CF"/>
    <w:rsid w:val="00C956A8"/>
    <w:rsid w:val="00C96A1F"/>
    <w:rsid w:val="00CA4A11"/>
    <w:rsid w:val="00CA6189"/>
    <w:rsid w:val="00CA6D20"/>
    <w:rsid w:val="00CA71DA"/>
    <w:rsid w:val="00CB5401"/>
    <w:rsid w:val="00CB7E81"/>
    <w:rsid w:val="00CC060F"/>
    <w:rsid w:val="00CC2524"/>
    <w:rsid w:val="00CC352A"/>
    <w:rsid w:val="00CC5022"/>
    <w:rsid w:val="00CD4324"/>
    <w:rsid w:val="00CD587B"/>
    <w:rsid w:val="00CD65EE"/>
    <w:rsid w:val="00CE4EE3"/>
    <w:rsid w:val="00CF6107"/>
    <w:rsid w:val="00CF695B"/>
    <w:rsid w:val="00D00744"/>
    <w:rsid w:val="00D03F08"/>
    <w:rsid w:val="00D048D7"/>
    <w:rsid w:val="00D06877"/>
    <w:rsid w:val="00D11537"/>
    <w:rsid w:val="00D12855"/>
    <w:rsid w:val="00D1526C"/>
    <w:rsid w:val="00D1722A"/>
    <w:rsid w:val="00D22053"/>
    <w:rsid w:val="00D23EF4"/>
    <w:rsid w:val="00D24736"/>
    <w:rsid w:val="00D24B43"/>
    <w:rsid w:val="00D30384"/>
    <w:rsid w:val="00D31D89"/>
    <w:rsid w:val="00D33B77"/>
    <w:rsid w:val="00D33F93"/>
    <w:rsid w:val="00D340A9"/>
    <w:rsid w:val="00D3572D"/>
    <w:rsid w:val="00D378B0"/>
    <w:rsid w:val="00D41D44"/>
    <w:rsid w:val="00D420A8"/>
    <w:rsid w:val="00D463A7"/>
    <w:rsid w:val="00D47A76"/>
    <w:rsid w:val="00D5355C"/>
    <w:rsid w:val="00D54B54"/>
    <w:rsid w:val="00D5555E"/>
    <w:rsid w:val="00D55B47"/>
    <w:rsid w:val="00D61C3C"/>
    <w:rsid w:val="00D624A4"/>
    <w:rsid w:val="00D67DAD"/>
    <w:rsid w:val="00D70CE6"/>
    <w:rsid w:val="00D7305A"/>
    <w:rsid w:val="00D732A1"/>
    <w:rsid w:val="00D82872"/>
    <w:rsid w:val="00D84085"/>
    <w:rsid w:val="00D879DA"/>
    <w:rsid w:val="00D959C9"/>
    <w:rsid w:val="00D96A7C"/>
    <w:rsid w:val="00D96DDD"/>
    <w:rsid w:val="00DA2389"/>
    <w:rsid w:val="00DA5A69"/>
    <w:rsid w:val="00DB0AD9"/>
    <w:rsid w:val="00DB1A52"/>
    <w:rsid w:val="00DB23D8"/>
    <w:rsid w:val="00DB26CC"/>
    <w:rsid w:val="00DB3A53"/>
    <w:rsid w:val="00DB58BD"/>
    <w:rsid w:val="00DC10F3"/>
    <w:rsid w:val="00DC7886"/>
    <w:rsid w:val="00DD0846"/>
    <w:rsid w:val="00DD09DB"/>
    <w:rsid w:val="00DD248E"/>
    <w:rsid w:val="00DD42B9"/>
    <w:rsid w:val="00DD5A14"/>
    <w:rsid w:val="00DE0C6C"/>
    <w:rsid w:val="00DE1422"/>
    <w:rsid w:val="00DE17A0"/>
    <w:rsid w:val="00DE42B1"/>
    <w:rsid w:val="00DE5881"/>
    <w:rsid w:val="00DE66AB"/>
    <w:rsid w:val="00DF1B4F"/>
    <w:rsid w:val="00DF7B53"/>
    <w:rsid w:val="00E00B35"/>
    <w:rsid w:val="00E01248"/>
    <w:rsid w:val="00E06A52"/>
    <w:rsid w:val="00E11DEA"/>
    <w:rsid w:val="00E12EFB"/>
    <w:rsid w:val="00E146D6"/>
    <w:rsid w:val="00E162FD"/>
    <w:rsid w:val="00E24749"/>
    <w:rsid w:val="00E27963"/>
    <w:rsid w:val="00E307AB"/>
    <w:rsid w:val="00E31AF2"/>
    <w:rsid w:val="00E33861"/>
    <w:rsid w:val="00E367EA"/>
    <w:rsid w:val="00E37037"/>
    <w:rsid w:val="00E40C28"/>
    <w:rsid w:val="00E41630"/>
    <w:rsid w:val="00E453FB"/>
    <w:rsid w:val="00E506F1"/>
    <w:rsid w:val="00E55FEA"/>
    <w:rsid w:val="00E560C3"/>
    <w:rsid w:val="00E567B6"/>
    <w:rsid w:val="00E57116"/>
    <w:rsid w:val="00E61453"/>
    <w:rsid w:val="00E63F33"/>
    <w:rsid w:val="00E66F2C"/>
    <w:rsid w:val="00E70338"/>
    <w:rsid w:val="00E76016"/>
    <w:rsid w:val="00E8365F"/>
    <w:rsid w:val="00E83908"/>
    <w:rsid w:val="00E83BCA"/>
    <w:rsid w:val="00E84406"/>
    <w:rsid w:val="00E849DB"/>
    <w:rsid w:val="00E86DED"/>
    <w:rsid w:val="00E91652"/>
    <w:rsid w:val="00E9414F"/>
    <w:rsid w:val="00E975BF"/>
    <w:rsid w:val="00EA268C"/>
    <w:rsid w:val="00EA2780"/>
    <w:rsid w:val="00EA6DB2"/>
    <w:rsid w:val="00EA767B"/>
    <w:rsid w:val="00EB508B"/>
    <w:rsid w:val="00EB5175"/>
    <w:rsid w:val="00EB7410"/>
    <w:rsid w:val="00EC3960"/>
    <w:rsid w:val="00EC48D9"/>
    <w:rsid w:val="00EC61AD"/>
    <w:rsid w:val="00EC7324"/>
    <w:rsid w:val="00ED229A"/>
    <w:rsid w:val="00ED2556"/>
    <w:rsid w:val="00ED413A"/>
    <w:rsid w:val="00ED56B5"/>
    <w:rsid w:val="00EE470D"/>
    <w:rsid w:val="00EE7D88"/>
    <w:rsid w:val="00EE7F50"/>
    <w:rsid w:val="00EF0A01"/>
    <w:rsid w:val="00EF0FB4"/>
    <w:rsid w:val="00F02CB0"/>
    <w:rsid w:val="00F10A2B"/>
    <w:rsid w:val="00F1672C"/>
    <w:rsid w:val="00F1738C"/>
    <w:rsid w:val="00F229CA"/>
    <w:rsid w:val="00F25065"/>
    <w:rsid w:val="00F262EC"/>
    <w:rsid w:val="00F345D0"/>
    <w:rsid w:val="00F36E63"/>
    <w:rsid w:val="00F376EF"/>
    <w:rsid w:val="00F37E44"/>
    <w:rsid w:val="00F403E1"/>
    <w:rsid w:val="00F45051"/>
    <w:rsid w:val="00F52EC0"/>
    <w:rsid w:val="00F55F8E"/>
    <w:rsid w:val="00F56228"/>
    <w:rsid w:val="00F62803"/>
    <w:rsid w:val="00F6328A"/>
    <w:rsid w:val="00F64131"/>
    <w:rsid w:val="00F7014E"/>
    <w:rsid w:val="00F70FD9"/>
    <w:rsid w:val="00F776E2"/>
    <w:rsid w:val="00F777FD"/>
    <w:rsid w:val="00F8241A"/>
    <w:rsid w:val="00F8326F"/>
    <w:rsid w:val="00F938D5"/>
    <w:rsid w:val="00F93EED"/>
    <w:rsid w:val="00F954BE"/>
    <w:rsid w:val="00F969F3"/>
    <w:rsid w:val="00F9717A"/>
    <w:rsid w:val="00FA1888"/>
    <w:rsid w:val="00FA3566"/>
    <w:rsid w:val="00FA5DE4"/>
    <w:rsid w:val="00FA763B"/>
    <w:rsid w:val="00FA770D"/>
    <w:rsid w:val="00FB0684"/>
    <w:rsid w:val="00FB100C"/>
    <w:rsid w:val="00FB62C5"/>
    <w:rsid w:val="00FC045A"/>
    <w:rsid w:val="00FC0BA0"/>
    <w:rsid w:val="00FC279B"/>
    <w:rsid w:val="00FC3B06"/>
    <w:rsid w:val="00FC609B"/>
    <w:rsid w:val="00FC66E7"/>
    <w:rsid w:val="00FC71AF"/>
    <w:rsid w:val="00FD1D31"/>
    <w:rsid w:val="00FD5FF7"/>
    <w:rsid w:val="00FD6F04"/>
    <w:rsid w:val="00FE0A93"/>
    <w:rsid w:val="00FE209E"/>
    <w:rsid w:val="00FE3443"/>
    <w:rsid w:val="00FE7490"/>
    <w:rsid w:val="00FF077B"/>
    <w:rsid w:val="00FF0913"/>
    <w:rsid w:val="00FF4767"/>
    <w:rsid w:val="00FF5B3D"/>
    <w:rsid w:val="00FF6D06"/>
    <w:rsid w:val="02073075"/>
    <w:rsid w:val="022BF4FB"/>
    <w:rsid w:val="037D2A1F"/>
    <w:rsid w:val="0AE9EA43"/>
    <w:rsid w:val="0DE85E63"/>
    <w:rsid w:val="0F7F32F7"/>
    <w:rsid w:val="0FC7D68E"/>
    <w:rsid w:val="10DC4881"/>
    <w:rsid w:val="11585A9C"/>
    <w:rsid w:val="14AB3BE8"/>
    <w:rsid w:val="17DF52A8"/>
    <w:rsid w:val="19598243"/>
    <w:rsid w:val="1E205C10"/>
    <w:rsid w:val="1E46CDB3"/>
    <w:rsid w:val="1F6EF230"/>
    <w:rsid w:val="20C45035"/>
    <w:rsid w:val="210791AF"/>
    <w:rsid w:val="24BAB447"/>
    <w:rsid w:val="252E268B"/>
    <w:rsid w:val="2D22A8E1"/>
    <w:rsid w:val="3A0F2065"/>
    <w:rsid w:val="3A8B51B5"/>
    <w:rsid w:val="3CBCB19B"/>
    <w:rsid w:val="408B6418"/>
    <w:rsid w:val="440DC84A"/>
    <w:rsid w:val="44B84924"/>
    <w:rsid w:val="4EE08CC1"/>
    <w:rsid w:val="4FCDCE1E"/>
    <w:rsid w:val="5432529E"/>
    <w:rsid w:val="544488C4"/>
    <w:rsid w:val="595FF8A5"/>
    <w:rsid w:val="5A7291BB"/>
    <w:rsid w:val="62603F35"/>
    <w:rsid w:val="6453DAA8"/>
    <w:rsid w:val="658A1D16"/>
    <w:rsid w:val="695C4489"/>
    <w:rsid w:val="6A359CF8"/>
    <w:rsid w:val="6B083FFD"/>
    <w:rsid w:val="722EFCC2"/>
    <w:rsid w:val="7565B189"/>
    <w:rsid w:val="798EF790"/>
    <w:rsid w:val="79AD1455"/>
    <w:rsid w:val="7BA89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908FD01A-CBAC-4A47-B5BF-C49EAFD1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55F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404E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93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2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vevda.it/it/natura/parco-nazionale-gran-paradiso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vevda.it/it/banca-dati/8/aree-protette/fontainemore/riserva-naturale-mont-mars/8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vevda.it/it/banca-dati/8/aree-protette/fontainemore/riserva-naturale-mont-mars/87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ovevda.it/it/natura/parco-mont-av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vevda.it/it/banca-dati/7/escursioni-in-giornata/cogne/cogne-sylvenoire-lillaz/3089" TargetMode="External"/><Relationship Id="rId14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FA97-59C8-4B50-BB27-87819D9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2</cp:revision>
  <dcterms:created xsi:type="dcterms:W3CDTF">2026-02-04T08:21:00Z</dcterms:created>
  <dcterms:modified xsi:type="dcterms:W3CDTF">2026-02-04T08:21:00Z</dcterms:modified>
</cp:coreProperties>
</file>